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32546576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70B4A7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4A80D55F" w:rsidR="002E32AF" w:rsidRDefault="00102AC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4B868AFB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4A80D55F" w:rsidR="002E32AF" w:rsidRDefault="00102AC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22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4B868AFB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7D5C7957" w:rsidR="002E32AF" w:rsidRDefault="00102AC4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>Aglae Zaup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7D5C7957" w:rsidR="002E32AF" w:rsidRDefault="00102AC4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>Aglae Zaupa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18D7CD78" w14:textId="77777777" w:rsidR="00513594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6B461670" w14:textId="42D5D61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6" w:history="1"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D7BE45" w14:textId="3A24C7BF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7" w:history="1">
            <w:r w:rsidR="00513594" w:rsidRPr="005F1E37">
              <w:rPr>
                <w:rStyle w:val="Hyperlink"/>
                <w:noProof/>
              </w:rPr>
              <w:t>1 INTRODU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1AB595F" w14:textId="1E69B9C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8" w:history="1">
            <w:r w:rsidR="00513594" w:rsidRPr="005F1E37">
              <w:rPr>
                <w:rStyle w:val="Hyperlink"/>
                <w:noProof/>
              </w:rPr>
              <w:t>1.1 Objetiv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5907889" w14:textId="5ED6348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9" w:history="1">
            <w:r w:rsidR="00513594" w:rsidRPr="005F1E37">
              <w:rPr>
                <w:rStyle w:val="Hyperlink"/>
                <w:noProof/>
              </w:rPr>
              <w:t>1.2 Escop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26D169A" w14:textId="638A7CE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0" w:history="1">
            <w:r w:rsidR="00513594" w:rsidRPr="005F1E37">
              <w:rPr>
                <w:rStyle w:val="Hyperlink"/>
                <w:noProof/>
              </w:rPr>
              <w:t>1.3 Definições, Siglas e Abreviaçõe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E09154B" w14:textId="10FCF3A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1" w:history="1">
            <w:r w:rsidR="00513594" w:rsidRPr="005F1E37">
              <w:rPr>
                <w:rStyle w:val="Hyperlink"/>
                <w:noProof/>
              </w:rPr>
              <w:t>1.4 Referência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1D82C81F" w14:textId="63D8A5E5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2" w:history="1">
            <w:r w:rsidR="00513594" w:rsidRPr="005F1E37">
              <w:rPr>
                <w:rStyle w:val="Hyperlink"/>
                <w:noProof/>
              </w:rPr>
              <w:t>1.5 INFORMAÇÕES ADICIONAI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D4419FD" w14:textId="2336A345" w:rsidR="00513594" w:rsidRDefault="00000000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3" w:history="1">
            <w:r w:rsidR="00513594" w:rsidRPr="005F1E37">
              <w:rPr>
                <w:rStyle w:val="Hyperlink"/>
                <w:noProof/>
              </w:rPr>
              <w:t xml:space="preserve">1.5.1 Dados </w:t>
            </w:r>
            <w:r w:rsidR="005135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13594" w:rsidRPr="005F1E37">
              <w:rPr>
                <w:rStyle w:val="Hyperlink"/>
                <w:noProof/>
              </w:rPr>
              <w:t>da Institui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A5D8BF" w14:textId="3F85AB5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4" w:history="1">
            <w:r w:rsidR="00513594" w:rsidRPr="005F1E37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D790F6D" w14:textId="3054903F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5" w:history="1">
            <w:r w:rsidR="00513594" w:rsidRPr="005F1E37">
              <w:rPr>
                <w:rStyle w:val="Hyperlink"/>
                <w:noProof/>
              </w:rPr>
              <w:t>1.5.3 Legislação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517BC5" w14:textId="797DBB8B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6" w:history="1">
            <w:r w:rsidR="00513594" w:rsidRPr="005F1E37">
              <w:rPr>
                <w:rStyle w:val="Hyperlink"/>
                <w:noProof/>
              </w:rPr>
              <w:t>1.6 Visão geral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9063717" w14:textId="06E09171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7" w:history="1">
            <w:r w:rsidR="00513594" w:rsidRPr="005F1E37">
              <w:rPr>
                <w:rStyle w:val="Hyperlink"/>
                <w:noProof/>
              </w:rPr>
              <w:t>2 DESCRIÇÃO GERAL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E7C5761" w14:textId="19140AC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8" w:history="1">
            <w:r w:rsidR="00513594" w:rsidRPr="005F1E37">
              <w:rPr>
                <w:rStyle w:val="Hyperlink"/>
                <w:noProof/>
              </w:rPr>
              <w:t>2.1 Estudo de Viabilidad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330FEE6" w14:textId="70DB2AE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9" w:history="1">
            <w:r w:rsidR="00513594" w:rsidRPr="005F1E37">
              <w:rPr>
                <w:rStyle w:val="Hyperlink"/>
                <w:noProof/>
              </w:rPr>
              <w:t>2.1.1 Justificativa para a alternativa selecionad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9AFB584" w14:textId="73DBB3B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0" w:history="1">
            <w:r w:rsidR="00513594" w:rsidRPr="005F1E37">
              <w:rPr>
                <w:rStyle w:val="Hyperlink"/>
                <w:noProof/>
              </w:rPr>
              <w:t>2.2 Funções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4D35B73" w14:textId="76ED21F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1" w:history="1">
            <w:r w:rsidR="00513594" w:rsidRPr="005F1E37">
              <w:rPr>
                <w:rStyle w:val="Hyperlink"/>
                <w:noProof/>
              </w:rPr>
              <w:t>2.3 Característica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682417" w14:textId="517FD3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2" w:history="1">
            <w:r w:rsidR="00513594" w:rsidRPr="005F1E37">
              <w:rPr>
                <w:rStyle w:val="Hyperlink"/>
                <w:noProof/>
              </w:rPr>
              <w:t>2.5 Requisitos adiad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53D73FA" w14:textId="7FE3F4B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93" w:history="1">
            <w:r w:rsidR="00513594" w:rsidRPr="005F1E37">
              <w:rPr>
                <w:rStyle w:val="Hyperlink"/>
                <w:noProof/>
              </w:rPr>
              <w:t>3 REQUISITOS ESPECÍFIC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1970DB1" w14:textId="3A7F7AD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4" w:history="1">
            <w:r w:rsidR="00513594" w:rsidRPr="005F1E37">
              <w:rPr>
                <w:rStyle w:val="Hyperlink"/>
                <w:noProof/>
              </w:rPr>
              <w:t>3.1 Diagrama de Casos de Us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F53143" w14:textId="294293C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5" w:history="1">
            <w:r w:rsidR="00513594" w:rsidRPr="005F1E37">
              <w:rPr>
                <w:rStyle w:val="Hyperlink"/>
                <w:noProof/>
              </w:rPr>
              <w:t>3.1.1 Especificações de Casos de Usos.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B6FE21C" w14:textId="45581B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6" w:history="1">
            <w:r w:rsidR="00513594" w:rsidRPr="005F1E37">
              <w:rPr>
                <w:rStyle w:val="Hyperlink"/>
                <w:noProof/>
              </w:rPr>
              <w:t>3.1.1.1 Diagramas de Atividades para Casos de Us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E420EEE" w14:textId="5634E31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7" w:history="1">
            <w:r w:rsidR="00513594" w:rsidRPr="005F1E37">
              <w:rPr>
                <w:rStyle w:val="Hyperlink"/>
                <w:noProof/>
              </w:rPr>
              <w:t>3.2 Requisitos de Interface Extern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743BA98" w14:textId="0168F04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8" w:history="1">
            <w:r w:rsidR="00513594" w:rsidRPr="005F1E37">
              <w:rPr>
                <w:rStyle w:val="Hyperlink"/>
                <w:noProof/>
              </w:rPr>
              <w:t>3.2.1 Interface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C5A360F" w14:textId="2BAE14F4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9" w:history="1">
            <w:r w:rsidR="00513594" w:rsidRPr="005F1E37">
              <w:rPr>
                <w:rStyle w:val="Hyperlink"/>
                <w:noProof/>
              </w:rPr>
              <w:t>3.2.2 Interfaces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BD892F2" w14:textId="15673D6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0" w:history="1">
            <w:r w:rsidR="00513594" w:rsidRPr="005F1E37">
              <w:rPr>
                <w:rStyle w:val="Hyperlink"/>
                <w:noProof/>
              </w:rPr>
              <w:t>3.2.3 Interfaces de Sistem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E8A4247" w14:textId="313D4E61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1" w:history="1">
            <w:r w:rsidR="00513594" w:rsidRPr="005F1E37">
              <w:rPr>
                <w:rStyle w:val="Hyperlink"/>
                <w:noProof/>
              </w:rPr>
              <w:t>3.2.4 Interfaces de Hard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91D7B14" w14:textId="6F5A251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2" w:history="1">
            <w:r w:rsidR="00513594" w:rsidRPr="005F1E37">
              <w:rPr>
                <w:rStyle w:val="Hyperlink"/>
                <w:noProof/>
              </w:rPr>
              <w:t>3.2.5 Interfaces de Comunica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078D93" w14:textId="6BBF5FE5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3" w:history="1">
            <w:r w:rsidR="00513594" w:rsidRPr="005F1E37">
              <w:rPr>
                <w:rStyle w:val="Hyperlink"/>
                <w:noProof/>
              </w:rPr>
              <w:t>3.3 Outros Requisit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C635FAB" w14:textId="77777777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32546577"/>
      <w:r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32546578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documentados atendam aos diferentes níveis de detalhamento, esclarecendo todas 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32546579"/>
      <w:r>
        <w:lastRenderedPageBreak/>
        <w:t>1.2 Escopo</w:t>
      </w:r>
      <w:bookmarkEnd w:id="7"/>
      <w:r>
        <w:t xml:space="preserve"> </w:t>
      </w:r>
    </w:p>
    <w:p w14:paraId="2B7E9B77" w14:textId="5AC4A2C4" w:rsidR="0027321B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994988">
        <w:rPr>
          <w:szCs w:val="24"/>
        </w:rPr>
        <w:t>s, relatórios, empresas executoras de obras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</w:t>
      </w:r>
    </w:p>
    <w:p w14:paraId="1AE2CE65" w14:textId="277F1C6D" w:rsidR="00994988" w:rsidRDefault="001F75E3" w:rsidP="00994988">
      <w:pPr>
        <w:rPr>
          <w:szCs w:val="24"/>
        </w:rPr>
      </w:pPr>
      <w:r w:rsidRPr="001F75E3">
        <w:rPr>
          <w:szCs w:val="24"/>
        </w:rPr>
        <w:t xml:space="preserve">O </w:t>
      </w:r>
      <w:r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 xml:space="preserve">de novas obras no ramo </w:t>
      </w:r>
      <w:r w:rsidR="002D4E4E">
        <w:rPr>
          <w:szCs w:val="24"/>
        </w:rPr>
        <w:t>rodoviário</w:t>
      </w:r>
      <w:r w:rsidR="00226AB0">
        <w:rPr>
          <w:szCs w:val="24"/>
        </w:rPr>
        <w:t xml:space="preserve"> </w:t>
      </w:r>
      <w:r w:rsidR="002D4E4E">
        <w:rPr>
          <w:szCs w:val="24"/>
        </w:rPr>
        <w:t>e</w:t>
      </w:r>
      <w:r w:rsidR="00226AB0">
        <w:rPr>
          <w:szCs w:val="24"/>
        </w:rPr>
        <w:t xml:space="preserve">, também, o cadastro e gerenciamento de </w:t>
      </w:r>
      <w:r w:rsidR="001C27FA">
        <w:rPr>
          <w:szCs w:val="24"/>
        </w:rPr>
        <w:t>colaboradores (fiscais, laboratoristas, topógrafos), relatório dos colaboradores e cadastro de empresas executoras</w:t>
      </w:r>
      <w:r w:rsidR="006430DF">
        <w:rPr>
          <w:szCs w:val="24"/>
        </w:rPr>
        <w:t>.</w:t>
      </w:r>
    </w:p>
    <w:p w14:paraId="3CE29899" w14:textId="53F80945" w:rsidR="00CE56AA" w:rsidRDefault="00994988" w:rsidP="00CE56AA">
      <w:pPr>
        <w:rPr>
          <w:szCs w:val="24"/>
        </w:rPr>
      </w:pPr>
      <w:r>
        <w:rPr>
          <w:szCs w:val="24"/>
        </w:rPr>
        <w:t xml:space="preserve">O gerenciamento das obras possibilita com que o engenheiro consiga ter acesso a todos os relatórios referentes </w:t>
      </w:r>
      <w:r w:rsidR="00CE56AA">
        <w:rPr>
          <w:szCs w:val="24"/>
        </w:rPr>
        <w:t>as obras em especifico. Nesses relatórios terão o nome do colaborador responsável pelo mesmo, data do relatório, e caso algum colaborador tenha sido alocado para aquela obra e não tenha efetuado o relatório, será mostrado que determinado colaborador está devendo um relatório. O gerenciamento permite que as informações da obra (local, empresa executora) sejam alteradas e/ou apagadas pelo engenheiro.</w:t>
      </w:r>
    </w:p>
    <w:p w14:paraId="11A707AD" w14:textId="2BB8CCD5" w:rsidR="00CB6474" w:rsidRDefault="001C27FA" w:rsidP="00CB6474">
      <w:pPr>
        <w:rPr>
          <w:szCs w:val="24"/>
        </w:rPr>
      </w:pPr>
      <w:r>
        <w:rPr>
          <w:szCs w:val="24"/>
        </w:rPr>
        <w:t xml:space="preserve"> O sistema possibilitara a alocação de determinado colaborador nas obras as quais ele será designado</w:t>
      </w:r>
      <w:r w:rsidR="0027321B">
        <w:rPr>
          <w:szCs w:val="24"/>
        </w:rPr>
        <w:t>, e assim, o sistema poderá sugerir rotas da origem (localização atual do colaborador) até seu destino (localização da obra a qual ele foi designado)</w:t>
      </w:r>
      <w:r>
        <w:rPr>
          <w:szCs w:val="24"/>
        </w:rPr>
        <w:t>.</w:t>
      </w:r>
      <w:r w:rsidR="006430DF">
        <w:rPr>
          <w:szCs w:val="24"/>
        </w:rPr>
        <w:t xml:space="preserve"> </w:t>
      </w:r>
      <w:r w:rsidR="001F75E3"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="001F75E3"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282B6AED" w14:textId="16DDF7B3" w:rsidR="00CE56AA" w:rsidRDefault="00CE56AA" w:rsidP="00CB6474">
      <w:pPr>
        <w:rPr>
          <w:szCs w:val="24"/>
        </w:rPr>
      </w:pPr>
      <w:r>
        <w:rPr>
          <w:szCs w:val="24"/>
        </w:rPr>
        <w:t>O sistema contará com uma função de agendamento de visitas do colaborador à obra. Assim, o engenheiro conseguirá determinar prazos para que os colaboradores façam suas visitas técnicas às obras e emitam seus relatórios</w:t>
      </w:r>
      <w:r w:rsidR="00CB13F9">
        <w:rPr>
          <w:szCs w:val="24"/>
        </w:rPr>
        <w:t xml:space="preserve"> sobre a visita</w:t>
      </w:r>
      <w:r>
        <w:rPr>
          <w:szCs w:val="24"/>
        </w:rPr>
        <w:t xml:space="preserve">. Os colaboradores serão notificados </w:t>
      </w:r>
      <w:r w:rsidR="00CB13F9">
        <w:rPr>
          <w:szCs w:val="24"/>
        </w:rPr>
        <w:t>sobre o agendamento.</w:t>
      </w:r>
    </w:p>
    <w:p w14:paraId="765D3CDD" w14:textId="0E69E6C4" w:rsidR="00CB13F9" w:rsidRPr="00CE72BF" w:rsidRDefault="00CB13F9" w:rsidP="00CB6474">
      <w:pPr>
        <w:rPr>
          <w:szCs w:val="24"/>
        </w:rPr>
      </w:pPr>
      <w:r>
        <w:rPr>
          <w:szCs w:val="24"/>
        </w:rPr>
        <w:t>O sistema também conta com o gerenciamento de relatórios do próprio engenheiro, onde ele conseguirá criar o próprio relato sobre a obra.</w:t>
      </w:r>
    </w:p>
    <w:p w14:paraId="1A3954EE" w14:textId="2AEC56D4" w:rsidR="00CB6474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t xml:space="preserve">Os usuários administradores </w:t>
      </w:r>
      <w:r w:rsidR="00CB13F9">
        <w:rPr>
          <w:szCs w:val="24"/>
        </w:rPr>
        <w:t xml:space="preserve">realizarão o </w:t>
      </w:r>
      <w:r w:rsidRPr="0016321D">
        <w:rPr>
          <w:szCs w:val="24"/>
        </w:rPr>
        <w:t>cadastr</w:t>
      </w:r>
      <w:r w:rsidR="00CB13F9">
        <w:rPr>
          <w:szCs w:val="24"/>
        </w:rPr>
        <w:t>o de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 xml:space="preserve">obras e </w:t>
      </w:r>
      <w:r w:rsidR="002D4E4E">
        <w:rPr>
          <w:szCs w:val="24"/>
        </w:rPr>
        <w:t>colaboradores</w:t>
      </w:r>
      <w:r w:rsidR="003A4163">
        <w:rPr>
          <w:szCs w:val="24"/>
        </w:rPr>
        <w:t xml:space="preserve">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0715C704" w14:textId="71FBDBE9" w:rsidR="00CB13F9" w:rsidRPr="00CB13F9" w:rsidRDefault="00CB13F9" w:rsidP="00CB13F9">
      <w:pPr>
        <w:rPr>
          <w:szCs w:val="24"/>
        </w:rPr>
      </w:pPr>
      <w:r w:rsidRPr="001F75E3">
        <w:rPr>
          <w:szCs w:val="24"/>
        </w:rPr>
        <w:t xml:space="preserve">Atualmente, a </w:t>
      </w:r>
      <w:r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>
        <w:rPr>
          <w:szCs w:val="24"/>
        </w:rPr>
        <w:t xml:space="preserve">A empresa fiscaliza obras, gerenciando a equipe de fiscalização (topógrafo, fiscais, laboratoristas), orientando em quais obras eles serão designados; é feito o relatório </w:t>
      </w:r>
      <w:r>
        <w:rPr>
          <w:szCs w:val="24"/>
        </w:rPr>
        <w:lastRenderedPageBreak/>
        <w:t>pela equipe e passado para que o engenheiro analise e tome as devidas providências.</w:t>
      </w:r>
    </w:p>
    <w:p w14:paraId="3A57B76A" w14:textId="2BECBBAA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</w:t>
      </w:r>
      <w:r w:rsidR="002D4E4E">
        <w:rPr>
          <w:szCs w:val="24"/>
        </w:rPr>
        <w:t xml:space="preserve"> </w:t>
      </w:r>
      <w:r w:rsidRPr="00CE72BF">
        <w:rPr>
          <w:szCs w:val="24"/>
        </w:rPr>
        <w:t>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</w:t>
      </w:r>
      <w:r w:rsidR="00CB13F9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132546580"/>
      <w:bookmarkStart w:id="9" w:name="_Toc73028"/>
      <w:r>
        <w:t>1.3 Definições, Siglas e Abreviações</w:t>
      </w:r>
      <w:bookmarkEnd w:id="8"/>
      <w:r>
        <w:t xml:space="preserve"> </w:t>
      </w:r>
      <w:bookmarkEnd w:id="9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end</w:t>
      </w:r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r w:rsidRPr="0016321D">
        <w:t>Postgres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lastRenderedPageBreak/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32546581"/>
      <w:r>
        <w:t>1.4 Referências</w:t>
      </w:r>
      <w:bookmarkEnd w:id="10"/>
      <w:r>
        <w:t xml:space="preserve"> </w:t>
      </w:r>
    </w:p>
    <w:p w14:paraId="07BDA294" w14:textId="0AF4E938" w:rsidR="00EB44E1" w:rsidRDefault="00EB44E1" w:rsidP="00EB44E1">
      <w:r>
        <w:t>Os documentos citados foram utilizados e se encontram inseridos no Anexo 1</w:t>
      </w:r>
    </w:p>
    <w:tbl>
      <w:tblPr>
        <w:tblStyle w:val="Tabelacomgrade"/>
        <w:tblW w:w="9159" w:type="dxa"/>
        <w:tblLook w:val="04A0" w:firstRow="1" w:lastRow="0" w:firstColumn="1" w:lastColumn="0" w:noHBand="0" w:noVBand="1"/>
      </w:tblPr>
      <w:tblGrid>
        <w:gridCol w:w="3053"/>
        <w:gridCol w:w="3053"/>
        <w:gridCol w:w="3053"/>
      </w:tblGrid>
      <w:tr w:rsidR="00EB44E1" w14:paraId="4382A5E5" w14:textId="77777777" w:rsidTr="00EB44E1">
        <w:trPr>
          <w:trHeight w:val="945"/>
        </w:trPr>
        <w:tc>
          <w:tcPr>
            <w:tcW w:w="3053" w:type="dxa"/>
          </w:tcPr>
          <w:p w14:paraId="7F70655A" w14:textId="019CC39C" w:rsidR="00EB44E1" w:rsidRDefault="00EB44E1" w:rsidP="00EB44E1">
            <w:pPr>
              <w:ind w:firstLine="0"/>
            </w:pPr>
            <w:r>
              <w:t>Nº</w:t>
            </w:r>
          </w:p>
        </w:tc>
        <w:tc>
          <w:tcPr>
            <w:tcW w:w="3053" w:type="dxa"/>
          </w:tcPr>
          <w:p w14:paraId="15ED261C" w14:textId="229D0017" w:rsidR="00EB44E1" w:rsidRDefault="00EB44E1" w:rsidP="00EB44E1">
            <w:pPr>
              <w:ind w:firstLine="0"/>
            </w:pPr>
            <w:r>
              <w:t>Título</w:t>
            </w:r>
          </w:p>
        </w:tc>
        <w:tc>
          <w:tcPr>
            <w:tcW w:w="3053" w:type="dxa"/>
          </w:tcPr>
          <w:p w14:paraId="45DBAFC0" w14:textId="522EFCD3" w:rsidR="00EB44E1" w:rsidRDefault="00EB44E1" w:rsidP="00EB44E1">
            <w:pPr>
              <w:ind w:firstLine="0"/>
            </w:pPr>
            <w:r>
              <w:t>Responsável pelo fornecimento</w:t>
            </w:r>
          </w:p>
        </w:tc>
      </w:tr>
      <w:tr w:rsidR="00EB44E1" w14:paraId="0B37041A" w14:textId="77777777" w:rsidTr="00EB44E1">
        <w:trPr>
          <w:trHeight w:val="307"/>
        </w:trPr>
        <w:tc>
          <w:tcPr>
            <w:tcW w:w="3053" w:type="dxa"/>
          </w:tcPr>
          <w:p w14:paraId="0623234D" w14:textId="66029B1D" w:rsidR="00EB44E1" w:rsidRDefault="00EB44E1" w:rsidP="00EB44E1">
            <w:pPr>
              <w:ind w:firstLine="0"/>
            </w:pPr>
            <w:r>
              <w:t>1</w:t>
            </w:r>
          </w:p>
        </w:tc>
        <w:tc>
          <w:tcPr>
            <w:tcW w:w="3053" w:type="dxa"/>
          </w:tcPr>
          <w:p w14:paraId="0D0E0409" w14:textId="0DEEBF5F" w:rsidR="00EB44E1" w:rsidRDefault="00EB44E1" w:rsidP="00EB44E1">
            <w:pPr>
              <w:ind w:firstLine="0"/>
            </w:pPr>
            <w:r>
              <w:t>Relatório de colaborador pelo WhatsApp</w:t>
            </w:r>
          </w:p>
        </w:tc>
        <w:tc>
          <w:tcPr>
            <w:tcW w:w="3053" w:type="dxa"/>
          </w:tcPr>
          <w:p w14:paraId="6DBD968C" w14:textId="03E07528" w:rsidR="00EB44E1" w:rsidRDefault="00EB44E1" w:rsidP="00EB44E1">
            <w:pPr>
              <w:ind w:firstLine="0"/>
            </w:pPr>
            <w:r>
              <w:t>Guilherme de Lima Destro (proprietário)</w:t>
            </w:r>
          </w:p>
        </w:tc>
      </w:tr>
      <w:tr w:rsidR="00EB44E1" w14:paraId="66EE81AD" w14:textId="77777777" w:rsidTr="00EB44E1">
        <w:trPr>
          <w:trHeight w:val="307"/>
        </w:trPr>
        <w:tc>
          <w:tcPr>
            <w:tcW w:w="3053" w:type="dxa"/>
          </w:tcPr>
          <w:p w14:paraId="58A50235" w14:textId="0D059456" w:rsidR="00EB44E1" w:rsidRDefault="00EB44E1" w:rsidP="00EB44E1">
            <w:pPr>
              <w:ind w:firstLine="0"/>
            </w:pPr>
            <w:r>
              <w:t>2</w:t>
            </w:r>
          </w:p>
        </w:tc>
        <w:tc>
          <w:tcPr>
            <w:tcW w:w="3053" w:type="dxa"/>
          </w:tcPr>
          <w:p w14:paraId="4D527DE6" w14:textId="54A40418" w:rsidR="00EB44E1" w:rsidRDefault="00EB44E1" w:rsidP="00EB44E1">
            <w:pPr>
              <w:ind w:firstLine="0"/>
            </w:pPr>
            <w:r>
              <w:t>Relatório do engenheiro pelo Excel</w:t>
            </w:r>
          </w:p>
        </w:tc>
        <w:tc>
          <w:tcPr>
            <w:tcW w:w="3053" w:type="dxa"/>
          </w:tcPr>
          <w:p w14:paraId="70B4C7CE" w14:textId="6B06EDDF" w:rsidR="00EB44E1" w:rsidRDefault="00EB44E1" w:rsidP="00EB44E1">
            <w:pPr>
              <w:ind w:firstLine="0"/>
            </w:pPr>
            <w:r>
              <w:t xml:space="preserve">Guilherme de Lima Destro (proprietário) </w:t>
            </w:r>
          </w:p>
        </w:tc>
      </w:tr>
    </w:tbl>
    <w:p w14:paraId="53A3E091" w14:textId="77777777" w:rsidR="00EB44E1" w:rsidRPr="00EB44E1" w:rsidRDefault="00EB44E1" w:rsidP="00EB44E1"/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32546582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32546583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32546584"/>
      <w:r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</w:t>
      </w:r>
      <w:r w:rsidR="00963AE4">
        <w:lastRenderedPageBreak/>
        <w:t xml:space="preserve">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32546585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32546586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lastRenderedPageBreak/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32546587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32546588"/>
      <w:r>
        <w:t>2.1 Estudo de Viabilidade</w:t>
      </w:r>
      <w:bookmarkEnd w:id="18"/>
      <w:bookmarkEnd w:id="19"/>
    </w:p>
    <w:p w14:paraId="1AB1027B" w14:textId="12898F9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 xml:space="preserve">O sistema </w:t>
      </w:r>
      <w:r w:rsidR="00194555">
        <w:rPr>
          <w:color w:val="auto"/>
        </w:rPr>
        <w:t>a ser desenvolvido consiste na criação de um site que permitirá a visualização por parte do engenheiro, e a visualização por parte de colaboradores. É prevista a utilização das linguagens de programação Javascript, além das linguagens de marcação HTML, e formatação CSS, com auxílio dos frameworks Bootstrap, React e Node, que permitirão a criação de interfaces visuais mais atrativas e que facilitam seu uso.</w:t>
      </w:r>
    </w:p>
    <w:p w14:paraId="39F6539F" w14:textId="77777777" w:rsidR="00F7414D" w:rsidRDefault="00F7414D" w:rsidP="00F7414D">
      <w:pPr>
        <w:ind w:firstLine="708"/>
        <w:rPr>
          <w:sz w:val="23"/>
          <w:szCs w:val="23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03F84E2D" w14:textId="4B9F931F" w:rsidR="00194555" w:rsidRPr="00FF25AC" w:rsidRDefault="00194555" w:rsidP="00F7414D">
      <w:pPr>
        <w:ind w:firstLine="708"/>
        <w:rPr>
          <w:color w:val="auto"/>
        </w:rPr>
      </w:pPr>
      <w:r>
        <w:rPr>
          <w:sz w:val="23"/>
          <w:szCs w:val="23"/>
        </w:rPr>
        <w:t>Será possível ter acesso ao sistema pelo navegador do celular ou por um computador (notebook ou desktop), sendo pratico ao usuário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901285C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  <w:tc>
          <w:tcPr>
            <w:tcW w:w="2796" w:type="dxa"/>
          </w:tcPr>
          <w:p w14:paraId="170CC201" w14:textId="7939CF95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Quantidade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4AB5AB8B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á possui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11A7970C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nternet</w:t>
            </w:r>
          </w:p>
        </w:tc>
        <w:tc>
          <w:tcPr>
            <w:tcW w:w="2796" w:type="dxa"/>
          </w:tcPr>
          <w:p w14:paraId="10388F41" w14:textId="564D360F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4DC7159" w14:textId="6F6FBD3C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="00194555">
              <w:rPr>
                <w:color w:val="auto"/>
              </w:rPr>
              <w:t>110,00</w:t>
            </w:r>
          </w:p>
        </w:tc>
        <w:tc>
          <w:tcPr>
            <w:tcW w:w="2255" w:type="dxa"/>
          </w:tcPr>
          <w:p w14:paraId="77F56122" w14:textId="07418D8A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17E3619D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lano de hospedagem</w:t>
            </w:r>
          </w:p>
        </w:tc>
        <w:tc>
          <w:tcPr>
            <w:tcW w:w="2796" w:type="dxa"/>
          </w:tcPr>
          <w:p w14:paraId="7021EE87" w14:textId="59EC6D06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0C89884" w14:textId="3B6BBDD2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R$ </w:t>
            </w:r>
            <w:r w:rsidR="00194555">
              <w:rPr>
                <w:color w:val="auto"/>
              </w:rPr>
              <w:t>276</w:t>
            </w:r>
            <w:r>
              <w:rPr>
                <w:color w:val="auto"/>
              </w:rPr>
              <w:t>,00</w:t>
            </w:r>
            <w:r w:rsidR="00194555">
              <w:rPr>
                <w:color w:val="auto"/>
              </w:rPr>
              <w:t>/ano</w:t>
            </w:r>
          </w:p>
        </w:tc>
        <w:tc>
          <w:tcPr>
            <w:tcW w:w="2255" w:type="dxa"/>
          </w:tcPr>
          <w:p w14:paraId="0A8FFA51" w14:textId="184D70F2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ão</w:t>
            </w:r>
          </w:p>
        </w:tc>
      </w:tr>
      <w:tr w:rsidR="00194555" w:rsidRPr="00FF25AC" w14:paraId="673FB751" w14:textId="77777777" w:rsidTr="00531F2E">
        <w:trPr>
          <w:trHeight w:val="334"/>
        </w:trPr>
        <w:tc>
          <w:tcPr>
            <w:tcW w:w="2245" w:type="dxa"/>
          </w:tcPr>
          <w:p w14:paraId="74DAC6CB" w14:textId="35DD80E2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oteador Wireless TP-Link</w:t>
            </w:r>
          </w:p>
        </w:tc>
        <w:tc>
          <w:tcPr>
            <w:tcW w:w="2796" w:type="dxa"/>
          </w:tcPr>
          <w:p w14:paraId="080948F2" w14:textId="0DA630C0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7400E4E" w14:textId="2D62B9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75,90</w:t>
            </w:r>
          </w:p>
        </w:tc>
        <w:tc>
          <w:tcPr>
            <w:tcW w:w="2255" w:type="dxa"/>
          </w:tcPr>
          <w:p w14:paraId="1F71AE7D" w14:textId="14DB8985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24F65D4A" w14:textId="77777777" w:rsidTr="00531F2E">
        <w:trPr>
          <w:trHeight w:val="334"/>
        </w:trPr>
        <w:tc>
          <w:tcPr>
            <w:tcW w:w="2245" w:type="dxa"/>
          </w:tcPr>
          <w:p w14:paraId="77B84972" w14:textId="2104D334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otebook</w:t>
            </w:r>
          </w:p>
        </w:tc>
        <w:tc>
          <w:tcPr>
            <w:tcW w:w="2796" w:type="dxa"/>
          </w:tcPr>
          <w:p w14:paraId="73E683FC" w14:textId="512747AF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D625833" w14:textId="1B47D2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3000,00</w:t>
            </w:r>
          </w:p>
        </w:tc>
        <w:tc>
          <w:tcPr>
            <w:tcW w:w="2255" w:type="dxa"/>
          </w:tcPr>
          <w:p w14:paraId="70DE8DE4" w14:textId="7B07B1A7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15CDAE2C" w14:textId="77777777" w:rsidTr="00531F2E">
        <w:trPr>
          <w:trHeight w:val="334"/>
        </w:trPr>
        <w:tc>
          <w:tcPr>
            <w:tcW w:w="2245" w:type="dxa"/>
          </w:tcPr>
          <w:p w14:paraId="3D885B89" w14:textId="413BCC6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elular OS Android </w:t>
            </w:r>
            <w:r w:rsidR="00897A9C">
              <w:rPr>
                <w:color w:val="auto"/>
              </w:rPr>
              <w:t>8+ ou IOS 12+</w:t>
            </w:r>
          </w:p>
        </w:tc>
        <w:tc>
          <w:tcPr>
            <w:tcW w:w="2796" w:type="dxa"/>
          </w:tcPr>
          <w:p w14:paraId="332C58C8" w14:textId="2E1E48F7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4756CB78" w14:textId="428765D5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500,00 a R$4000,00</w:t>
            </w:r>
          </w:p>
        </w:tc>
        <w:tc>
          <w:tcPr>
            <w:tcW w:w="2255" w:type="dxa"/>
          </w:tcPr>
          <w:p w14:paraId="67C89A20" w14:textId="4CB87EF8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t xml:space="preserve"> </w:t>
      </w:r>
    </w:p>
    <w:p w14:paraId="0AD40C92" w14:textId="77777777" w:rsidR="00F7414D" w:rsidRPr="006A4D7B" w:rsidRDefault="00F7414D" w:rsidP="00F7414D">
      <w:pPr>
        <w:pStyle w:val="Ttulo2"/>
      </w:pPr>
      <w:bookmarkStart w:id="20" w:name="_Toc113302831"/>
      <w:bookmarkStart w:id="21" w:name="_Toc132546589"/>
      <w:r>
        <w:t xml:space="preserve">2.1.1 </w:t>
      </w:r>
      <w:r w:rsidRPr="00F6533C">
        <w:t>Justificativa</w:t>
      </w:r>
      <w:r>
        <w:t xml:space="preserve"> para a alternativa selecionada</w:t>
      </w:r>
      <w:bookmarkEnd w:id="20"/>
      <w:bookmarkEnd w:id="21"/>
    </w:p>
    <w:p w14:paraId="03F2E894" w14:textId="041040B1" w:rsidR="00F7414D" w:rsidRDefault="00F7414D" w:rsidP="00F7414D">
      <w:pPr>
        <w:ind w:firstLine="0"/>
      </w:pPr>
      <w:r>
        <w:tab/>
      </w:r>
      <w:r w:rsidRPr="007A2CE2">
        <w:t>Dentre as</w:t>
      </w:r>
      <w:r>
        <w:t xml:space="preserve"> </w:t>
      </w:r>
      <w:r w:rsidRPr="007A2CE2">
        <w:t>propostas</w:t>
      </w:r>
      <w:r>
        <w:t>,</w:t>
      </w:r>
      <w:r w:rsidRPr="007A2CE2">
        <w:t xml:space="preserve"> o cliente escolheu essa por </w:t>
      </w:r>
      <w:r w:rsidR="00897A9C">
        <w:t>ser mais viável, levando em conta o acesso tanto pelo celular quanto por um computador. Além de que, com o uso da linguagem Javascript, se permite que haja menor dificuldade caso necessite de manutenção no sistema.</w:t>
      </w:r>
      <w:r>
        <w:t xml:space="preserve"> </w:t>
      </w:r>
    </w:p>
    <w:p w14:paraId="18D11756" w14:textId="77777777" w:rsidR="00F7414D" w:rsidRDefault="00F7414D" w:rsidP="00F7414D">
      <w:pPr>
        <w:pStyle w:val="Ttulo2"/>
        <w:ind w:left="-5" w:right="273"/>
      </w:pPr>
      <w:bookmarkStart w:id="22" w:name="_Toc113302832"/>
    </w:p>
    <w:p w14:paraId="2879001B" w14:textId="77777777" w:rsidR="00F7414D" w:rsidRDefault="00F7414D" w:rsidP="00F7414D">
      <w:pPr>
        <w:pStyle w:val="Ttulo2"/>
        <w:ind w:left="-5" w:right="273"/>
      </w:pPr>
      <w:bookmarkStart w:id="23" w:name="_Toc132546590"/>
      <w:r>
        <w:t>2.2 Funções do produto</w:t>
      </w:r>
      <w:bookmarkEnd w:id="22"/>
      <w:bookmarkEnd w:id="23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34295DBE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5DE69E23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Gerencia</w:t>
            </w:r>
            <w:r w:rsidR="00897A9C">
              <w:t xml:space="preserve"> cargos/funçõ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11F90013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7F1C1419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243" w14:textId="41E52CA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2E6" w14:textId="733C0F45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C43C" w14:textId="5F4D47A1" w:rsidR="00897A9C" w:rsidRDefault="00897A9C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3E39B3AE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0E93D4F6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  <w:r w:rsidR="00FD0370"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3DB08C9B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 w:rsidR="00897A9C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0FCC9388" w:rsidR="00F7414D" w:rsidRPr="00F82671" w:rsidRDefault="00897A9C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>
              <w:t>Agendar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0D816F15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1E6FE03E" w:rsidR="00F7414D" w:rsidRPr="00F6533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egistrar relato de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43E299B5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669" w14:textId="580472B1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C39" w14:textId="532182D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Criar relatório do engenheir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DFF" w14:textId="63936E5A" w:rsidR="00897A9C" w:rsidRDefault="00897A9C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2EDF9A22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  <w:r w:rsidR="00285506">
              <w:t xml:space="preserve"> do Fisc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285506" w14:paraId="798721D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5A1" w14:textId="7B9E94DC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C9" w14:textId="502DC978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Laboratorist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2" w14:textId="3C577528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285506" w14:paraId="40001BD5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F0E" w14:textId="262DA411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056" w14:textId="203D8B8D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Topógraf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4CB" w14:textId="6CEDDB13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40C5AAA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0CF8" w14:textId="0686312C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136" w14:textId="5224F377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agendamento de visitas aos colaborador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34D" w14:textId="58AD8EB7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003AB2D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C319" w14:textId="06E70258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98E7" w14:textId="61E4E2F9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visitas às obras (próximas do prazo, visitas atrasadas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DBD0" w14:textId="5EF7D272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29EE7F89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S</w:t>
            </w:r>
            <w:r w:rsidR="00897A9C">
              <w:t>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4" w:name="_Toc113302833"/>
      <w:bookmarkStart w:id="25" w:name="_Toc132546591"/>
      <w:r>
        <w:t>2.3 Características do Usuário</w:t>
      </w:r>
      <w:bookmarkEnd w:id="24"/>
      <w:bookmarkEnd w:id="25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1ED138F7" w14:textId="45386AF9" w:rsidR="00D767FD" w:rsidRDefault="00D767FD" w:rsidP="00F7414D">
      <w:r>
        <w:t>O mesmo será desenvolvido de modo que, com uma simples leitura de suas instruções e visualizações das interfaces, já será permitido e possível que o usuário faça o uso adequado do sistema. A interface intuitiva do sistema facilitará o manuseamento do mesmo e auxiliará aqueles que não tem conhecimento ou proximidade com tecnologia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6" w:name="_Toc113302834"/>
      <w:r w:rsidRPr="00CF06B8">
        <w:rPr>
          <w:b/>
        </w:rPr>
        <w:t>2.4 Limites, Suposições, Dependências</w:t>
      </w:r>
      <w:bookmarkEnd w:id="26"/>
      <w:r w:rsidRPr="00CF06B8">
        <w:rPr>
          <w:b/>
        </w:rPr>
        <w:t xml:space="preserve"> </w:t>
      </w:r>
    </w:p>
    <w:p w14:paraId="0EEAB25E" w14:textId="3B991226" w:rsidR="00F7414D" w:rsidRDefault="00D767FD" w:rsidP="00F7414D">
      <w:r>
        <w:lastRenderedPageBreak/>
        <w:t>Para a implementação do sistema entrar em vigor, será necessário apenas um computador básico, com um processador i3 ou superior, e com no mínimo 8GB de RAM, para que sejam evitados travamentos.</w:t>
      </w:r>
    </w:p>
    <w:p w14:paraId="3091129A" w14:textId="1641C3AF" w:rsidR="003732C7" w:rsidRDefault="003732C7" w:rsidP="00F7414D">
      <w:r>
        <w:t>Será utilizado o SGBD PostgreSQL para armazenamento de dados e do backup.</w:t>
      </w:r>
    </w:p>
    <w:p w14:paraId="5BFEBD4C" w14:textId="079A7729" w:rsidR="003732C7" w:rsidRDefault="003732C7" w:rsidP="00F7414D">
      <w:r>
        <w:t>É fundamental que as aquisições dos serviços que já foram descritos no tópico 2.1 da ERS sejam seguida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7" w:name="_Toc113302835"/>
      <w:bookmarkStart w:id="28" w:name="_Toc132546592"/>
      <w:r>
        <w:t>2.5 Requisitos adiados</w:t>
      </w:r>
      <w:bookmarkEnd w:id="27"/>
      <w:bookmarkEnd w:id="28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9" w:name="_Toc113302836"/>
      <w:bookmarkStart w:id="30" w:name="_Toc132546593"/>
      <w:r>
        <w:t>3 REQUISITOS ESPECÍFICOS</w:t>
      </w:r>
      <w:bookmarkEnd w:id="29"/>
      <w:bookmarkEnd w:id="30"/>
    </w:p>
    <w:p w14:paraId="00FF7457" w14:textId="77777777" w:rsidR="001B76EB" w:rsidRDefault="001B76EB" w:rsidP="001B76EB">
      <w:pPr>
        <w:pStyle w:val="Ttulo2"/>
      </w:pPr>
      <w:bookmarkStart w:id="31" w:name="_Toc113302837"/>
      <w:bookmarkStart w:id="32" w:name="_Toc132546594"/>
      <w:r>
        <w:t>3.1 Diagrama de Casos de Uso</w:t>
      </w:r>
      <w:bookmarkEnd w:id="31"/>
      <w:bookmarkEnd w:id="32"/>
    </w:p>
    <w:p w14:paraId="693CCA9C" w14:textId="24D2195C" w:rsidR="001417CA" w:rsidRPr="001417CA" w:rsidRDefault="001417CA" w:rsidP="001417CA">
      <w:r w:rsidRPr="001417CA">
        <w:drawing>
          <wp:inline distT="0" distB="0" distL="0" distR="0" wp14:anchorId="2B23944C" wp14:editId="3BECE148">
            <wp:extent cx="5798185" cy="4781550"/>
            <wp:effectExtent l="0" t="0" r="0" b="0"/>
            <wp:docPr id="1129537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37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6B" w14:textId="038EA77D" w:rsidR="00F7414D" w:rsidRDefault="00F7414D" w:rsidP="00F7414D">
      <w:pPr>
        <w:spacing w:after="0"/>
        <w:ind w:right="6170" w:firstLine="709"/>
        <w:jc w:val="left"/>
      </w:pPr>
    </w:p>
    <w:p w14:paraId="04AD929D" w14:textId="6FE9674C" w:rsidR="001B76EB" w:rsidRPr="00102AC4" w:rsidRDefault="001B76EB" w:rsidP="00102AC4">
      <w:pPr>
        <w:pStyle w:val="Ttulo2"/>
        <w:rPr>
          <w:color w:val="auto"/>
        </w:rPr>
      </w:pPr>
      <w:bookmarkStart w:id="33" w:name="_Toc113302838"/>
      <w:bookmarkStart w:id="34" w:name="_Toc132546595"/>
      <w:r w:rsidRPr="00611F62">
        <w:rPr>
          <w:color w:val="auto"/>
        </w:rPr>
        <w:lastRenderedPageBreak/>
        <w:t>3.1.1 Especificações de Casos de Usos.</w:t>
      </w:r>
      <w:bookmarkEnd w:id="33"/>
      <w:bookmarkEnd w:id="34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897"/>
        <w:gridCol w:w="6742"/>
      </w:tblGrid>
      <w:tr w:rsidR="00232B42" w:rsidRPr="000B5BEC" w14:paraId="2DB1A76E" w14:textId="77777777" w:rsidTr="00FF1E28">
        <w:tc>
          <w:tcPr>
            <w:tcW w:w="2897" w:type="dxa"/>
          </w:tcPr>
          <w:p w14:paraId="5FBD2F56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742" w:type="dxa"/>
          </w:tcPr>
          <w:p w14:paraId="77CDD001" w14:textId="57F2C5BF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Gerenciar Obra</w:t>
            </w:r>
          </w:p>
        </w:tc>
      </w:tr>
      <w:tr w:rsidR="00232B42" w14:paraId="2AD9355E" w14:textId="77777777" w:rsidTr="00FF1E28">
        <w:tc>
          <w:tcPr>
            <w:tcW w:w="2897" w:type="dxa"/>
          </w:tcPr>
          <w:p w14:paraId="1371048D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742" w:type="dxa"/>
          </w:tcPr>
          <w:p w14:paraId="71C843AD" w14:textId="179903EF" w:rsidR="00232B42" w:rsidRDefault="001417CA" w:rsidP="00FF1E28">
            <w:pPr>
              <w:ind w:firstLine="0"/>
            </w:pPr>
            <w:r w:rsidRPr="00A43985">
              <w:rPr>
                <w:b/>
              </w:rPr>
              <w:t>RF_F1</w:t>
            </w:r>
          </w:p>
        </w:tc>
      </w:tr>
      <w:tr w:rsidR="00232B42" w14:paraId="0425BA02" w14:textId="77777777" w:rsidTr="00FF1E28">
        <w:tc>
          <w:tcPr>
            <w:tcW w:w="2897" w:type="dxa"/>
          </w:tcPr>
          <w:p w14:paraId="69E111D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742" w:type="dxa"/>
          </w:tcPr>
          <w:p w14:paraId="7A756161" w14:textId="38740F75" w:rsidR="00232B42" w:rsidRPr="0076361A" w:rsidRDefault="00232B42" w:rsidP="00C065A0">
            <w:pPr>
              <w:ind w:firstLine="0"/>
              <w:rPr>
                <w:szCs w:val="24"/>
              </w:rPr>
            </w:pPr>
            <w:r w:rsidRPr="007853F4">
              <w:t xml:space="preserve">O </w:t>
            </w:r>
            <w:r>
              <w:t>engenheiro terá acesso</w:t>
            </w:r>
            <w:r w:rsidR="00C065A0">
              <w:t xml:space="preserve"> </w:t>
            </w:r>
            <w:r w:rsidR="002D24F8">
              <w:t>ao gerenciamento de obras</w:t>
            </w:r>
            <w:r>
              <w:t xml:space="preserve">, </w:t>
            </w:r>
            <w:r w:rsidR="00C065A0">
              <w:t>p</w:t>
            </w:r>
            <w:r>
              <w:rPr>
                <w:szCs w:val="24"/>
              </w:rPr>
              <w:t>ossibilita</w:t>
            </w:r>
            <w:r w:rsidR="00C56EB5">
              <w:rPr>
                <w:szCs w:val="24"/>
              </w:rPr>
              <w:t xml:space="preserve">ndo </w:t>
            </w:r>
            <w:r>
              <w:rPr>
                <w:szCs w:val="24"/>
              </w:rPr>
              <w:t>que</w:t>
            </w:r>
            <w:r w:rsidR="00C56EB5">
              <w:rPr>
                <w:szCs w:val="24"/>
              </w:rPr>
              <w:t xml:space="preserve"> seja feito o cadastro de novas obras e/ou alteração nas informações referentes as obras já cadastradas.</w:t>
            </w:r>
            <w:r w:rsidR="00DB76E9">
              <w:rPr>
                <w:szCs w:val="24"/>
              </w:rPr>
              <w:t xml:space="preserve"> O engenheiro também terá acesso as informações das obras (relatórios, local da obra, empresa executora, colaboradores alocados para essa obra, agendamentos de visitas)</w:t>
            </w:r>
            <w:r w:rsidR="002D24F8">
              <w:rPr>
                <w:szCs w:val="24"/>
              </w:rPr>
              <w:t xml:space="preserve"> e poderá excluir alguma obra</w:t>
            </w:r>
            <w:r w:rsidR="00DB76E9">
              <w:rPr>
                <w:szCs w:val="24"/>
              </w:rPr>
              <w:t>.</w:t>
            </w:r>
          </w:p>
        </w:tc>
      </w:tr>
      <w:tr w:rsidR="00232B42" w14:paraId="13DFCC0B" w14:textId="77777777" w:rsidTr="00FF1E28">
        <w:tc>
          <w:tcPr>
            <w:tcW w:w="2897" w:type="dxa"/>
          </w:tcPr>
          <w:p w14:paraId="365D844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742" w:type="dxa"/>
          </w:tcPr>
          <w:p w14:paraId="3CA7FE9E" w14:textId="77777777" w:rsidR="00232B42" w:rsidRDefault="00232B42" w:rsidP="00FF1E28">
            <w:pPr>
              <w:ind w:firstLine="0"/>
            </w:pPr>
            <w:r>
              <w:t>Engenheiro</w:t>
            </w:r>
          </w:p>
        </w:tc>
      </w:tr>
      <w:tr w:rsidR="00232B42" w14:paraId="6265E28C" w14:textId="77777777" w:rsidTr="00FF1E28">
        <w:tc>
          <w:tcPr>
            <w:tcW w:w="2897" w:type="dxa"/>
          </w:tcPr>
          <w:p w14:paraId="0BA370E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742" w:type="dxa"/>
          </w:tcPr>
          <w:p w14:paraId="182F1C85" w14:textId="77777777" w:rsidR="00232B42" w:rsidRDefault="00232B42" w:rsidP="00FF1E28">
            <w:pPr>
              <w:ind w:firstLine="0"/>
            </w:pPr>
            <w:r>
              <w:t>Colaborador Cadastrado, Obra cadastrada, Empresa executora cadastrada.</w:t>
            </w:r>
          </w:p>
        </w:tc>
      </w:tr>
      <w:tr w:rsidR="00232B42" w14:paraId="7ED4A0E1" w14:textId="77777777" w:rsidTr="00FF1E28">
        <w:tc>
          <w:tcPr>
            <w:tcW w:w="2897" w:type="dxa"/>
          </w:tcPr>
          <w:p w14:paraId="79B0F29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6742" w:type="dxa"/>
          </w:tcPr>
          <w:p w14:paraId="145793FA" w14:textId="77777777" w:rsidR="00232B42" w:rsidRDefault="00232B42" w:rsidP="00FF1E28">
            <w:pPr>
              <w:ind w:firstLine="0"/>
            </w:pPr>
            <w:r>
              <w:t xml:space="preserve">Edição, exclusão ou inserção de uma obra e acesso as informações referidas. </w:t>
            </w:r>
          </w:p>
        </w:tc>
      </w:tr>
      <w:tr w:rsidR="00232B42" w14:paraId="61825C00" w14:textId="77777777" w:rsidTr="00FF1E28">
        <w:tc>
          <w:tcPr>
            <w:tcW w:w="2897" w:type="dxa"/>
          </w:tcPr>
          <w:p w14:paraId="3E2CC76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1B698F">
              <w:rPr>
                <w:b/>
              </w:rPr>
              <w:t>Requisitos Especiais</w:t>
            </w:r>
          </w:p>
        </w:tc>
        <w:tc>
          <w:tcPr>
            <w:tcW w:w="6742" w:type="dxa"/>
          </w:tcPr>
          <w:p w14:paraId="56E9C6F4" w14:textId="77777777" w:rsidR="00232B42" w:rsidRDefault="00232B42" w:rsidP="00FF1E28">
            <w:pPr>
              <w:ind w:firstLine="0"/>
            </w:pPr>
          </w:p>
        </w:tc>
      </w:tr>
      <w:tr w:rsidR="00232B42" w14:paraId="2796E06A" w14:textId="77777777" w:rsidTr="00FF1E28">
        <w:tc>
          <w:tcPr>
            <w:tcW w:w="2897" w:type="dxa"/>
          </w:tcPr>
          <w:p w14:paraId="61105247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742" w:type="dxa"/>
          </w:tcPr>
          <w:p w14:paraId="4DEAF1E4" w14:textId="78FAEA22" w:rsidR="00C22A7A" w:rsidRPr="00C22A7A" w:rsidRDefault="00C22A7A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C22A7A">
              <w:rPr>
                <w:color w:val="FF0000"/>
              </w:rPr>
              <w:t>Sistema mostra as obras cadastradas</w:t>
            </w:r>
          </w:p>
          <w:p w14:paraId="4A31454F" w14:textId="124A7804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seleciona uma obra</w:t>
            </w:r>
          </w:p>
          <w:p w14:paraId="5F3CC788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AE6E9B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exibe informações e opções referentes a obra</w:t>
            </w:r>
          </w:p>
          <w:p w14:paraId="39BF9276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Relatórios</w:t>
            </w:r>
          </w:p>
          <w:p w14:paraId="05627B7B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Local da obra</w:t>
            </w:r>
          </w:p>
          <w:p w14:paraId="2E27E385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mpresa Executora</w:t>
            </w:r>
          </w:p>
          <w:p w14:paraId="4B5023E2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Colaborador alocado</w:t>
            </w:r>
          </w:p>
          <w:p w14:paraId="5C7D6247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ditar Obra</w:t>
            </w:r>
          </w:p>
          <w:p w14:paraId="51301B14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xcluir Obra</w:t>
            </w:r>
          </w:p>
          <w:p w14:paraId="3D8BAD93" w14:textId="77777777" w:rsidR="00232B42" w:rsidRPr="00DD1C9C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Agendar visita</w:t>
            </w:r>
          </w:p>
          <w:p w14:paraId="68407AED" w14:textId="77777777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DD1C9C">
              <w:t>Engenheiro seleciona opção de cadastrar ou editar obra</w:t>
            </w:r>
          </w:p>
          <w:p w14:paraId="0CB8D3AE" w14:textId="77777777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DD1C9C">
              <w:rPr>
                <w:color w:val="FF0000"/>
              </w:rPr>
              <w:t>Sistema exibe as informações a serem preenchidas</w:t>
            </w:r>
          </w:p>
          <w:p w14:paraId="299D7E2C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informa os dados da obra</w:t>
            </w:r>
          </w:p>
          <w:p w14:paraId="19FE2E29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Local da obra</w:t>
            </w:r>
          </w:p>
          <w:p w14:paraId="473D9C02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Empresa Executora</w:t>
            </w:r>
          </w:p>
          <w:p w14:paraId="2196CCA6" w14:textId="07AAE348" w:rsidR="00232B42" w:rsidRPr="0019036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valida os dados da obra</w:t>
            </w:r>
            <w:r w:rsidR="00C22A7A">
              <w:rPr>
                <w:color w:val="FF0000"/>
              </w:rPr>
              <w:t xml:space="preserve"> e pede confirmação</w:t>
            </w:r>
          </w:p>
          <w:p w14:paraId="3135C091" w14:textId="77777777" w:rsidR="00232B42" w:rsidRPr="005B06F5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Pr="005B06F5">
              <w:t xml:space="preserve"> confirma o cadastro</w:t>
            </w:r>
            <w:r>
              <w:t xml:space="preserve"> ou alteração</w:t>
            </w:r>
            <w:r w:rsidRPr="005B06F5">
              <w:t xml:space="preserve"> </w:t>
            </w:r>
            <w:r>
              <w:t>da obra</w:t>
            </w:r>
          </w:p>
          <w:p w14:paraId="7629405B" w14:textId="77777777" w:rsidR="00232B42" w:rsidRPr="0016321D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2A368D">
              <w:rPr>
                <w:color w:val="FF0000"/>
              </w:rPr>
              <w:t xml:space="preserve">Sistema registra </w:t>
            </w:r>
            <w:r>
              <w:rPr>
                <w:color w:val="FF0000"/>
              </w:rPr>
              <w:t>a obra</w:t>
            </w:r>
            <w:r w:rsidRPr="002A368D">
              <w:rPr>
                <w:color w:val="FF0000"/>
              </w:rPr>
              <w:t xml:space="preserve"> no banco de dados, gera um número </w:t>
            </w:r>
            <w:r>
              <w:rPr>
                <w:color w:val="FF0000"/>
              </w:rPr>
              <w:t>de identificação da obra (id)</w:t>
            </w:r>
            <w:r w:rsidRPr="002A368D">
              <w:rPr>
                <w:color w:val="FF0000"/>
              </w:rPr>
              <w:t>, e finaliza este caso de uso.</w:t>
            </w:r>
          </w:p>
        </w:tc>
      </w:tr>
      <w:tr w:rsidR="00232B42" w14:paraId="1B5666D4" w14:textId="77777777" w:rsidTr="00FF1E28">
        <w:tc>
          <w:tcPr>
            <w:tcW w:w="2897" w:type="dxa"/>
          </w:tcPr>
          <w:p w14:paraId="622C1800" w14:textId="77777777" w:rsidR="00232B42" w:rsidRPr="008138CE" w:rsidRDefault="00232B42" w:rsidP="00FF1E28">
            <w:pPr>
              <w:ind w:firstLine="0"/>
              <w:rPr>
                <w:b/>
              </w:rPr>
            </w:pPr>
            <w:r w:rsidRPr="008138CE">
              <w:rPr>
                <w:b/>
              </w:rPr>
              <w:t>Fluxo alternativo</w:t>
            </w:r>
          </w:p>
          <w:p w14:paraId="50A19B81" w14:textId="77777777" w:rsidR="00232B42" w:rsidRDefault="00232B42" w:rsidP="00FF1E28">
            <w:pPr>
              <w:rPr>
                <w:b/>
              </w:rPr>
            </w:pPr>
          </w:p>
          <w:p w14:paraId="62D78618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742" w:type="dxa"/>
          </w:tcPr>
          <w:p w14:paraId="01402595" w14:textId="5CA7AD86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>.1 Local da obra, empresa executora incorreto/vazio.</w:t>
            </w:r>
          </w:p>
          <w:p w14:paraId="14EE76F6" w14:textId="05F675EC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 xml:space="preserve">.1.1 Sistema emite uma mensagem informando que tal campo está incorreto ou vazio, portanto, inválido para que a alteração ou adição seja concluída e retorna ao passo </w:t>
            </w:r>
            <w:r>
              <w:t>6</w:t>
            </w:r>
            <w:r w:rsidR="00232B42">
              <w:t>.</w:t>
            </w:r>
          </w:p>
        </w:tc>
      </w:tr>
    </w:tbl>
    <w:p w14:paraId="5CB39F7B" w14:textId="77777777" w:rsidR="00232B42" w:rsidRDefault="00232B42" w:rsidP="00232B42">
      <w:pPr>
        <w:ind w:firstLine="0"/>
      </w:pPr>
    </w:p>
    <w:p w14:paraId="09D77CC5" w14:textId="77777777" w:rsidR="00592194" w:rsidRDefault="00592194" w:rsidP="00232B42">
      <w:pPr>
        <w:ind w:firstLine="0"/>
      </w:pPr>
    </w:p>
    <w:p w14:paraId="122D2D75" w14:textId="77777777" w:rsidR="00592194" w:rsidRDefault="00592194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4"/>
        <w:gridCol w:w="6600"/>
      </w:tblGrid>
      <w:tr w:rsidR="00232B42" w:rsidRPr="00D03BEB" w14:paraId="348457E6" w14:textId="77777777" w:rsidTr="00FF1E28">
        <w:tc>
          <w:tcPr>
            <w:tcW w:w="3034" w:type="dxa"/>
          </w:tcPr>
          <w:p w14:paraId="71FA0650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600" w:type="dxa"/>
          </w:tcPr>
          <w:p w14:paraId="1FD11E4E" w14:textId="3D267DC9" w:rsidR="00232B42" w:rsidRPr="00D03BEB" w:rsidRDefault="00232B42" w:rsidP="00FF1E28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>Alocar Colaborador</w:t>
            </w:r>
          </w:p>
        </w:tc>
      </w:tr>
      <w:tr w:rsidR="00232B42" w14:paraId="38E812C9" w14:textId="77777777" w:rsidTr="00FF1E28">
        <w:tc>
          <w:tcPr>
            <w:tcW w:w="3034" w:type="dxa"/>
          </w:tcPr>
          <w:p w14:paraId="542CE9E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600" w:type="dxa"/>
          </w:tcPr>
          <w:p w14:paraId="5A16D4A1" w14:textId="73349029" w:rsidR="00232B42" w:rsidRPr="00297872" w:rsidRDefault="001417CA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F_F2</w:t>
            </w:r>
          </w:p>
        </w:tc>
      </w:tr>
      <w:tr w:rsidR="00232B42" w14:paraId="45045A99" w14:textId="77777777" w:rsidTr="00FF1E28">
        <w:tc>
          <w:tcPr>
            <w:tcW w:w="3034" w:type="dxa"/>
          </w:tcPr>
          <w:p w14:paraId="3A256AE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600" w:type="dxa"/>
          </w:tcPr>
          <w:p w14:paraId="48822CFA" w14:textId="77777777" w:rsidR="00232B42" w:rsidRDefault="00232B42" w:rsidP="00FF1E28">
            <w:pPr>
              <w:ind w:firstLine="0"/>
            </w:pPr>
            <w:r>
              <w:t>O engenheiro terá a opção de alocar colaboradores em determinada obra.</w:t>
            </w:r>
          </w:p>
        </w:tc>
      </w:tr>
      <w:tr w:rsidR="00232B42" w14:paraId="0BE4089E" w14:textId="77777777" w:rsidTr="00FF1E28">
        <w:tc>
          <w:tcPr>
            <w:tcW w:w="3034" w:type="dxa"/>
          </w:tcPr>
          <w:p w14:paraId="531469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600" w:type="dxa"/>
          </w:tcPr>
          <w:p w14:paraId="510D723A" w14:textId="77777777" w:rsidR="00232B42" w:rsidRDefault="00232B42" w:rsidP="00FF1E28">
            <w:pPr>
              <w:ind w:firstLine="0"/>
            </w:pPr>
            <w:r>
              <w:t>Engenheiro, colaboradores</w:t>
            </w:r>
          </w:p>
        </w:tc>
      </w:tr>
      <w:tr w:rsidR="00232B42" w14:paraId="5468717A" w14:textId="77777777" w:rsidTr="00FF1E28">
        <w:tc>
          <w:tcPr>
            <w:tcW w:w="3034" w:type="dxa"/>
          </w:tcPr>
          <w:p w14:paraId="462B5E4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600" w:type="dxa"/>
          </w:tcPr>
          <w:p w14:paraId="08CDA610" w14:textId="77777777" w:rsidR="00232B42" w:rsidRDefault="00232B42" w:rsidP="00FF1E28">
            <w:pPr>
              <w:ind w:firstLine="0"/>
            </w:pPr>
            <w:r>
              <w:t>Colaborador cadastrado, obra cadastrada.</w:t>
            </w:r>
          </w:p>
        </w:tc>
      </w:tr>
      <w:tr w:rsidR="00232B42" w14:paraId="6771AB9F" w14:textId="77777777" w:rsidTr="00FF1E28">
        <w:tc>
          <w:tcPr>
            <w:tcW w:w="3034" w:type="dxa"/>
          </w:tcPr>
          <w:p w14:paraId="45D641F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C857A2">
              <w:rPr>
                <w:b/>
              </w:rPr>
              <w:t>Pós-condições</w:t>
            </w:r>
          </w:p>
        </w:tc>
        <w:tc>
          <w:tcPr>
            <w:tcW w:w="6600" w:type="dxa"/>
          </w:tcPr>
          <w:p w14:paraId="47AD891B" w14:textId="77777777" w:rsidR="00232B42" w:rsidRDefault="00232B42" w:rsidP="00FF1E28">
            <w:pPr>
              <w:ind w:firstLine="0"/>
            </w:pPr>
            <w:r>
              <w:t>Emitir um alerta (pop-up) de alocação realizada.</w:t>
            </w:r>
          </w:p>
        </w:tc>
      </w:tr>
      <w:tr w:rsidR="00232B42" w14:paraId="4269537A" w14:textId="77777777" w:rsidTr="00FF1E28">
        <w:tc>
          <w:tcPr>
            <w:tcW w:w="3034" w:type="dxa"/>
          </w:tcPr>
          <w:p w14:paraId="0ED1D24C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6600" w:type="dxa"/>
          </w:tcPr>
          <w:p w14:paraId="227D77C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74D6D55E" w14:textId="77777777" w:rsidTr="00FF1E28">
        <w:tc>
          <w:tcPr>
            <w:tcW w:w="3034" w:type="dxa"/>
          </w:tcPr>
          <w:p w14:paraId="5DB45A04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600" w:type="dxa"/>
          </w:tcPr>
          <w:p w14:paraId="246A9551" w14:textId="599294E7" w:rsidR="00592194" w:rsidRPr="00592194" w:rsidRDefault="00592194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os colaboradores cadastrados</w:t>
            </w:r>
          </w:p>
          <w:p w14:paraId="6AEE3E77" w14:textId="6A35938E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o colaborador</w:t>
            </w:r>
          </w:p>
          <w:p w14:paraId="50DF5477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exibe informações e opções referentes a colaborador</w:t>
            </w:r>
          </w:p>
          <w:p w14:paraId="22B82F2D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ome</w:t>
            </w:r>
          </w:p>
          <w:p w14:paraId="0EF691F0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argo/Função</w:t>
            </w:r>
          </w:p>
          <w:p w14:paraId="24496DB2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ato</w:t>
            </w:r>
          </w:p>
          <w:p w14:paraId="30020069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ndereço</w:t>
            </w:r>
          </w:p>
          <w:p w14:paraId="57D67F34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PF/CNPJ</w:t>
            </w:r>
          </w:p>
          <w:p w14:paraId="5ADADD88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ditar Colaborador</w:t>
            </w:r>
          </w:p>
          <w:p w14:paraId="19719CF9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xcluir colaborador</w:t>
            </w:r>
          </w:p>
          <w:p w14:paraId="369FCBE2" w14:textId="77777777" w:rsidR="00232B42" w:rsidRPr="00AD38A8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locar em obra</w:t>
            </w:r>
          </w:p>
          <w:p w14:paraId="2B5D6542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genheiro seleciona a opção de alocar em obra </w:t>
            </w:r>
          </w:p>
          <w:p w14:paraId="39026BBF" w14:textId="77777777" w:rsidR="00232B42" w:rsidRPr="00F77EA6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592194">
              <w:rPr>
                <w:color w:val="FF0000"/>
              </w:rPr>
              <w:t xml:space="preserve">Sistema exibe </w:t>
            </w:r>
            <w:r>
              <w:rPr>
                <w:color w:val="FF0000"/>
              </w:rPr>
              <w:t>todas as obras cadastradas no sistema</w:t>
            </w:r>
          </w:p>
          <w:p w14:paraId="2CEC3EE7" w14:textId="071B5816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a obra</w:t>
            </w:r>
            <w:r w:rsidR="00592194">
              <w:t xml:space="preserve"> e confirma alocação</w:t>
            </w:r>
          </w:p>
          <w:p w14:paraId="7E35E673" w14:textId="28B9A603" w:rsidR="00232B42" w:rsidRPr="0016321D" w:rsidRDefault="00232B42" w:rsidP="00232B42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>Sistema registra a alocação e notifica (pop-up) que a ação foi realizada com sucesso</w:t>
            </w:r>
            <w:r w:rsidR="00D5514E">
              <w:rPr>
                <w:color w:val="FF0000"/>
              </w:rPr>
              <w:t xml:space="preserve"> e finaliza este caso de uso.</w:t>
            </w:r>
          </w:p>
        </w:tc>
      </w:tr>
      <w:tr w:rsidR="00232B42" w14:paraId="3D0E919E" w14:textId="77777777" w:rsidTr="00FF1E28">
        <w:tc>
          <w:tcPr>
            <w:tcW w:w="3034" w:type="dxa"/>
          </w:tcPr>
          <w:p w14:paraId="70C4604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8AE3146" w14:textId="77777777" w:rsidR="00232B42" w:rsidRDefault="00232B42" w:rsidP="00FF1E28">
            <w:pPr>
              <w:ind w:firstLine="0"/>
              <w:rPr>
                <w:b/>
              </w:rPr>
            </w:pPr>
          </w:p>
          <w:p w14:paraId="0DA52E2A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600" w:type="dxa"/>
          </w:tcPr>
          <w:p w14:paraId="14E8ABAC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72F533B6" w14:textId="77777777" w:rsidR="00232B42" w:rsidRDefault="00232B42" w:rsidP="00232B42">
      <w:pPr>
        <w:ind w:firstLine="0"/>
      </w:pPr>
    </w:p>
    <w:p w14:paraId="43CDBABD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08905CE" w14:textId="77777777" w:rsidTr="00FF1E28">
        <w:tc>
          <w:tcPr>
            <w:tcW w:w="2484" w:type="dxa"/>
          </w:tcPr>
          <w:p w14:paraId="4681B49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78FA973D" w14:textId="5D7ACAAB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Agendar visita do colaborador à obra</w:t>
            </w:r>
          </w:p>
        </w:tc>
      </w:tr>
      <w:tr w:rsidR="00232B42" w14:paraId="7FEB3BBE" w14:textId="77777777" w:rsidTr="00FF1E28">
        <w:tc>
          <w:tcPr>
            <w:tcW w:w="2484" w:type="dxa"/>
          </w:tcPr>
          <w:p w14:paraId="63B0996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08FA285D" w14:textId="0C04F8F8" w:rsidR="00232B42" w:rsidRPr="005D4DA8" w:rsidRDefault="001417CA" w:rsidP="00FF1E28">
            <w:pPr>
              <w:ind w:firstLine="0"/>
              <w:rPr>
                <w:b/>
              </w:rPr>
            </w:pPr>
            <w:r>
              <w:rPr>
                <w:b/>
                <w:bCs/>
              </w:rPr>
              <w:t>RF_F3</w:t>
            </w:r>
          </w:p>
        </w:tc>
      </w:tr>
      <w:tr w:rsidR="00232B42" w14:paraId="31651856" w14:textId="77777777" w:rsidTr="00FF1E28">
        <w:tc>
          <w:tcPr>
            <w:tcW w:w="2484" w:type="dxa"/>
          </w:tcPr>
          <w:p w14:paraId="7E5FDE8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3EE9FB93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Cs w:val="24"/>
              </w:rPr>
              <w:t>engenheiro conseguirá determinar prazos para que os colaboradores façam suas visitas técnicas às obras</w:t>
            </w:r>
          </w:p>
        </w:tc>
      </w:tr>
      <w:tr w:rsidR="00232B42" w14:paraId="7122D2B5" w14:textId="77777777" w:rsidTr="00FF1E28">
        <w:tc>
          <w:tcPr>
            <w:tcW w:w="2484" w:type="dxa"/>
          </w:tcPr>
          <w:p w14:paraId="0E635E3B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1522BFC0" w14:textId="77777777" w:rsidR="00232B42" w:rsidRPr="0016321D" w:rsidRDefault="00232B42" w:rsidP="00FF1E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enheiro, colaboradores</w:t>
            </w:r>
          </w:p>
        </w:tc>
      </w:tr>
      <w:tr w:rsidR="00232B42" w14:paraId="60DDEEDA" w14:textId="77777777" w:rsidTr="00FF1E28">
        <w:tc>
          <w:tcPr>
            <w:tcW w:w="2484" w:type="dxa"/>
          </w:tcPr>
          <w:p w14:paraId="5FFA5F2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2321C060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 cadastrado, Obra cadastrada</w:t>
            </w:r>
          </w:p>
        </w:tc>
      </w:tr>
      <w:tr w:rsidR="00232B42" w14:paraId="24A12DAA" w14:textId="77777777" w:rsidTr="00FF1E28">
        <w:tc>
          <w:tcPr>
            <w:tcW w:w="2484" w:type="dxa"/>
          </w:tcPr>
          <w:p w14:paraId="3D21021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Pós-condições</w:t>
            </w:r>
          </w:p>
        </w:tc>
        <w:tc>
          <w:tcPr>
            <w:tcW w:w="7150" w:type="dxa"/>
          </w:tcPr>
          <w:p w14:paraId="36598DC9" w14:textId="77777777" w:rsidR="00232B42" w:rsidRDefault="00232B42" w:rsidP="00FF1E28">
            <w:pPr>
              <w:ind w:firstLine="0"/>
            </w:pPr>
            <w:r>
              <w:t>Emitir um alerta para o engenheiro de agendamento realizado com sucesso e uma notificação para o colaborador.</w:t>
            </w:r>
          </w:p>
        </w:tc>
      </w:tr>
      <w:tr w:rsidR="00232B42" w14:paraId="2BE9898B" w14:textId="77777777" w:rsidTr="00FF1E28">
        <w:tc>
          <w:tcPr>
            <w:tcW w:w="2484" w:type="dxa"/>
          </w:tcPr>
          <w:p w14:paraId="56619DD6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9F0F4B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131674E5" w14:textId="77777777" w:rsidTr="00FF1E28">
        <w:tc>
          <w:tcPr>
            <w:tcW w:w="2484" w:type="dxa"/>
          </w:tcPr>
          <w:p w14:paraId="394E6AA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68E487C2" w14:textId="4E4D0475" w:rsidR="00592194" w:rsidRPr="00592194" w:rsidRDefault="00592194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as obras cadastradas</w:t>
            </w:r>
          </w:p>
          <w:p w14:paraId="105E0AEB" w14:textId="7399A890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Engenheiro seleciona a obra</w:t>
            </w:r>
          </w:p>
          <w:p w14:paraId="02D59E16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AD66E8">
              <w:rPr>
                <w:color w:val="FF0000"/>
              </w:rPr>
              <w:t xml:space="preserve">Sistema exibe as informações e opções </w:t>
            </w:r>
            <w:r>
              <w:rPr>
                <w:color w:val="FF0000"/>
              </w:rPr>
              <w:t>referentes a obra</w:t>
            </w:r>
          </w:p>
          <w:p w14:paraId="581E54C2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  <w:p w14:paraId="1EA67B1C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Local da Obra</w:t>
            </w:r>
          </w:p>
          <w:p w14:paraId="73CDA97A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mpresa Executora</w:t>
            </w:r>
          </w:p>
          <w:p w14:paraId="33EB9206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6F4DCED0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ditar Obra</w:t>
            </w:r>
          </w:p>
          <w:p w14:paraId="1703EB37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xcluir Obra</w:t>
            </w:r>
          </w:p>
          <w:p w14:paraId="0C6354F5" w14:textId="77777777" w:rsidR="00232B42" w:rsidRPr="001266D4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gendar visita</w:t>
            </w:r>
          </w:p>
          <w:p w14:paraId="59BEE26A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Engenheiro seleciona a opção de agendar visita</w:t>
            </w:r>
          </w:p>
          <w:p w14:paraId="0B00EB2E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F77EA6">
              <w:rPr>
                <w:color w:val="FF0000"/>
              </w:rPr>
              <w:t xml:space="preserve">Sistema exibe </w:t>
            </w:r>
            <w:r>
              <w:rPr>
                <w:color w:val="FF0000"/>
              </w:rPr>
              <w:t>os colaboradores alocados</w:t>
            </w:r>
          </w:p>
          <w:p w14:paraId="3D4B020D" w14:textId="77777777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 w:rsidRPr="00B016D1">
              <w:t>Engenheiro seleciona o colaborador</w:t>
            </w:r>
          </w:p>
          <w:p w14:paraId="019A8B5C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solicita o prazo da visita (dia xx/xx/xxxx até yy/yy/yyyy)</w:t>
            </w:r>
          </w:p>
          <w:p w14:paraId="20E10BB6" w14:textId="0A355094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B016D1">
              <w:rPr>
                <w:color w:val="000000" w:themeColor="text1"/>
              </w:rPr>
              <w:t>Engenheiro informa o prazo</w:t>
            </w:r>
            <w:r w:rsidR="00592194">
              <w:rPr>
                <w:color w:val="000000" w:themeColor="text1"/>
              </w:rPr>
              <w:t xml:space="preserve"> e confirma</w:t>
            </w:r>
          </w:p>
          <w:p w14:paraId="748AFCF0" w14:textId="77777777" w:rsidR="00232B42" w:rsidRPr="0016321D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registra a visita, exibe a mensagem de conclusão de criação de visita, notifica o colaborador e finaliza este caso de uso.</w:t>
            </w:r>
          </w:p>
        </w:tc>
      </w:tr>
      <w:tr w:rsidR="00232B42" w14:paraId="0DADE1E0" w14:textId="77777777" w:rsidTr="00FF1E28">
        <w:tc>
          <w:tcPr>
            <w:tcW w:w="2484" w:type="dxa"/>
          </w:tcPr>
          <w:p w14:paraId="5F8F2E0F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12E6F07C" w14:textId="77777777" w:rsidR="00232B42" w:rsidRDefault="00232B42" w:rsidP="00FF1E28">
            <w:pPr>
              <w:rPr>
                <w:b/>
              </w:rPr>
            </w:pPr>
          </w:p>
          <w:p w14:paraId="40A48243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02262D8B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62BF0094" w14:textId="77777777" w:rsidR="00232B42" w:rsidRDefault="00232B42" w:rsidP="00232B42">
      <w:pPr>
        <w:ind w:firstLine="0"/>
      </w:pPr>
    </w:p>
    <w:p w14:paraId="4E60BD7C" w14:textId="77777777" w:rsidR="000515CB" w:rsidRDefault="000515CB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2683DD8" w14:textId="77777777" w:rsidTr="00FF1E28">
        <w:tc>
          <w:tcPr>
            <w:tcW w:w="2484" w:type="dxa"/>
          </w:tcPr>
          <w:p w14:paraId="5486131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36966332" w14:textId="7B689E64" w:rsidR="00232B42" w:rsidRPr="00A46EB3" w:rsidRDefault="00232B42" w:rsidP="00FF1E28">
            <w:pPr>
              <w:ind w:firstLine="0"/>
              <w:rPr>
                <w:b/>
                <w:bCs/>
              </w:rPr>
            </w:pPr>
            <w:r w:rsidRPr="00A46EB3">
              <w:rPr>
                <w:b/>
                <w:bCs/>
              </w:rPr>
              <w:t>Registrar relato de visita do colaborador à obra</w:t>
            </w:r>
          </w:p>
        </w:tc>
      </w:tr>
      <w:tr w:rsidR="00232B42" w14:paraId="567ED02F" w14:textId="77777777" w:rsidTr="00FF1E28">
        <w:tc>
          <w:tcPr>
            <w:tcW w:w="2484" w:type="dxa"/>
          </w:tcPr>
          <w:p w14:paraId="341968A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4DD098B2" w14:textId="6481EF69" w:rsidR="00232B42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4</w:t>
            </w:r>
          </w:p>
        </w:tc>
      </w:tr>
      <w:tr w:rsidR="00232B42" w14:paraId="2628ABF9" w14:textId="77777777" w:rsidTr="00FF1E28">
        <w:tc>
          <w:tcPr>
            <w:tcW w:w="2484" w:type="dxa"/>
          </w:tcPr>
          <w:p w14:paraId="5A058E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2225FB5C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colaborador registra o relatório da visita à obra a qual foi alocado.</w:t>
            </w:r>
          </w:p>
        </w:tc>
      </w:tr>
      <w:tr w:rsidR="00232B42" w14:paraId="5522974C" w14:textId="77777777" w:rsidTr="00FF1E28">
        <w:tc>
          <w:tcPr>
            <w:tcW w:w="2484" w:type="dxa"/>
          </w:tcPr>
          <w:p w14:paraId="015A481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F8CBC59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</w:t>
            </w:r>
          </w:p>
        </w:tc>
      </w:tr>
      <w:tr w:rsidR="00232B42" w14:paraId="47AB8EEA" w14:textId="77777777" w:rsidTr="00FF1E28">
        <w:tc>
          <w:tcPr>
            <w:tcW w:w="2484" w:type="dxa"/>
          </w:tcPr>
          <w:p w14:paraId="2B131275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5B7CFCC" w14:textId="77777777" w:rsidR="00232B42" w:rsidRDefault="00232B42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.</w:t>
            </w:r>
          </w:p>
        </w:tc>
      </w:tr>
      <w:tr w:rsidR="00232B42" w14:paraId="753322F4" w14:textId="77777777" w:rsidTr="00FF1E28">
        <w:tc>
          <w:tcPr>
            <w:tcW w:w="2484" w:type="dxa"/>
          </w:tcPr>
          <w:p w14:paraId="1B967DA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5E3C10" w14:textId="77777777" w:rsidR="00232B42" w:rsidRDefault="00232B42" w:rsidP="00FF1E28">
            <w:pPr>
              <w:ind w:firstLine="0"/>
            </w:pPr>
            <w:r>
              <w:t>Relatório de visita cadastrado, notificação (pop-up) de confirmação.</w:t>
            </w:r>
          </w:p>
        </w:tc>
      </w:tr>
      <w:tr w:rsidR="00232B42" w14:paraId="4E311093" w14:textId="77777777" w:rsidTr="00FF1E28">
        <w:tc>
          <w:tcPr>
            <w:tcW w:w="2484" w:type="dxa"/>
          </w:tcPr>
          <w:p w14:paraId="45D0CF4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6AC61CE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550D2B50" w14:textId="77777777" w:rsidTr="00FF1E28">
        <w:tc>
          <w:tcPr>
            <w:tcW w:w="2484" w:type="dxa"/>
          </w:tcPr>
          <w:p w14:paraId="4B55B13E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39E1F5C0" w14:textId="18DA800B" w:rsidR="00D5514E" w:rsidRPr="00D5514E" w:rsidRDefault="00D5514E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D5514E">
              <w:rPr>
                <w:color w:val="FF0000"/>
              </w:rPr>
              <w:t>Sistema exibirá as obras as quais o colaborador foi alocado</w:t>
            </w:r>
          </w:p>
          <w:p w14:paraId="317D6932" w14:textId="512CAC7C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seleciona obra</w:t>
            </w:r>
          </w:p>
          <w:p w14:paraId="33397C8E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rPr>
                <w:color w:val="FF0000"/>
              </w:rPr>
              <w:t>Sistema exibe as informações e opções referentes a obra</w:t>
            </w:r>
          </w:p>
          <w:p w14:paraId="3F6C21D0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lastRenderedPageBreak/>
              <w:t>Relatórios</w:t>
            </w:r>
          </w:p>
          <w:p w14:paraId="3259F451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Local da obra</w:t>
            </w:r>
          </w:p>
          <w:p w14:paraId="3FFE9367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Empresa executora</w:t>
            </w:r>
          </w:p>
          <w:p w14:paraId="2469B74D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gistrar Relatório</w:t>
            </w:r>
            <w:r w:rsidRPr="00A46EB3">
              <w:rPr>
                <w:color w:val="FF0000"/>
              </w:rPr>
              <w:t xml:space="preserve"> </w:t>
            </w:r>
          </w:p>
          <w:p w14:paraId="06A9D97F" w14:textId="77777777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 xml:space="preserve">Colaborador seleciona a opção de registrar relatório </w:t>
            </w:r>
          </w:p>
          <w:p w14:paraId="3D098C6B" w14:textId="77777777" w:rsidR="00232B42" w:rsidRPr="00B9780A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B9780A">
              <w:rPr>
                <w:color w:val="FF0000"/>
              </w:rPr>
              <w:t>Sistema exibe o campo texto para que possa ser realizado o relato</w:t>
            </w:r>
          </w:p>
          <w:p w14:paraId="325CAFF3" w14:textId="3139E914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finaliza o relato e seleciona a opção de salvar</w:t>
            </w:r>
          </w:p>
          <w:p w14:paraId="28D6D745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B9780A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valida e</w:t>
            </w:r>
            <w:r w:rsidRPr="00B9780A">
              <w:rPr>
                <w:color w:val="FF0000"/>
              </w:rPr>
              <w:t xml:space="preserve"> salva o relatório, sinaliza para o colaborador que o relatório foi salvo e encerra o caso de uso</w:t>
            </w:r>
          </w:p>
        </w:tc>
      </w:tr>
      <w:tr w:rsidR="00232B42" w14:paraId="79AA0F1E" w14:textId="77777777" w:rsidTr="00FF1E28">
        <w:trPr>
          <w:trHeight w:val="1497"/>
        </w:trPr>
        <w:tc>
          <w:tcPr>
            <w:tcW w:w="2484" w:type="dxa"/>
          </w:tcPr>
          <w:p w14:paraId="75436D3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36C17F98" w14:textId="77777777" w:rsidR="00232B42" w:rsidRDefault="00232B42" w:rsidP="00FF1E28">
            <w:pPr>
              <w:rPr>
                <w:b/>
              </w:rPr>
            </w:pPr>
          </w:p>
          <w:p w14:paraId="3848AF14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095D39C9" w14:textId="4055E977" w:rsidR="00D5514E" w:rsidRDefault="00D5514E" w:rsidP="00FF1E28">
            <w:pPr>
              <w:pStyle w:val="PargrafodaLista"/>
              <w:ind w:left="0"/>
            </w:pPr>
            <w:r>
              <w:t>4.1 Prazo do relatório já ultrapassado</w:t>
            </w:r>
          </w:p>
          <w:p w14:paraId="4AB66790" w14:textId="1234A07C" w:rsidR="00D5514E" w:rsidRDefault="00D5514E" w:rsidP="00FF1E28">
            <w:pPr>
              <w:pStyle w:val="PargrafodaLista"/>
              <w:ind w:left="0"/>
            </w:pPr>
            <w:r>
              <w:t>4.1.1 Sistema emite uma mensagem informando que o relato está atrasado</w:t>
            </w:r>
          </w:p>
          <w:p w14:paraId="57716955" w14:textId="15AF83BA" w:rsidR="00232B42" w:rsidRDefault="00232B42" w:rsidP="00FF1E28">
            <w:pPr>
              <w:pStyle w:val="PargrafodaLista"/>
              <w:ind w:left="0"/>
            </w:pPr>
            <w:r>
              <w:t>6.1 Campo vazio.</w:t>
            </w:r>
          </w:p>
          <w:p w14:paraId="34E2BE44" w14:textId="77777777" w:rsidR="00232B42" w:rsidRDefault="00232B42" w:rsidP="00FF1E28">
            <w:pPr>
              <w:pStyle w:val="PargrafodaLista"/>
              <w:ind w:left="0"/>
            </w:pPr>
            <w:r>
              <w:t>6.1.1 Sistema emite uma mensagem informando que esse campo precisa ser preenchido.</w:t>
            </w:r>
          </w:p>
        </w:tc>
      </w:tr>
    </w:tbl>
    <w:p w14:paraId="0C12D8A1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0515CB" w:rsidRPr="00D03BEB" w14:paraId="1A85F891" w14:textId="77777777" w:rsidTr="00FF1E28">
        <w:tc>
          <w:tcPr>
            <w:tcW w:w="2484" w:type="dxa"/>
          </w:tcPr>
          <w:p w14:paraId="6872D0EC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17C5CE3F" w14:textId="64ECF52B" w:rsidR="000515CB" w:rsidRPr="00A46EB3" w:rsidRDefault="000515CB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Criar Relatório do Engenheiro</w:t>
            </w:r>
          </w:p>
        </w:tc>
      </w:tr>
      <w:tr w:rsidR="000515CB" w14:paraId="6DE3428C" w14:textId="77777777" w:rsidTr="00FF1E28">
        <w:tc>
          <w:tcPr>
            <w:tcW w:w="2484" w:type="dxa"/>
          </w:tcPr>
          <w:p w14:paraId="209D9690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58A5DB84" w14:textId="0FD09325" w:rsidR="000515CB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</w:t>
            </w:r>
            <w:r>
              <w:rPr>
                <w:b/>
                <w:bCs/>
              </w:rPr>
              <w:t>5</w:t>
            </w:r>
          </w:p>
        </w:tc>
      </w:tr>
      <w:tr w:rsidR="000515CB" w14:paraId="42B5E77E" w14:textId="77777777" w:rsidTr="00FF1E28">
        <w:tc>
          <w:tcPr>
            <w:tcW w:w="2484" w:type="dxa"/>
          </w:tcPr>
          <w:p w14:paraId="427CEE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4DE0C36C" w14:textId="77777777" w:rsidR="000515CB" w:rsidRDefault="000515CB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engenheiro registra o relatório semanal com base no relatório dos colaboradores referentes à obra.</w:t>
            </w:r>
          </w:p>
        </w:tc>
      </w:tr>
      <w:tr w:rsidR="000515CB" w14:paraId="14F5780C" w14:textId="77777777" w:rsidTr="00FF1E28">
        <w:tc>
          <w:tcPr>
            <w:tcW w:w="2484" w:type="dxa"/>
          </w:tcPr>
          <w:p w14:paraId="577E9D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2F7775F8" w14:textId="77777777" w:rsidR="000515CB" w:rsidRDefault="000515CB" w:rsidP="00FF1E28">
            <w:pPr>
              <w:ind w:firstLine="0"/>
            </w:pPr>
            <w:r>
              <w:rPr>
                <w:sz w:val="23"/>
                <w:szCs w:val="23"/>
              </w:rPr>
              <w:t>Engenheiro</w:t>
            </w:r>
          </w:p>
        </w:tc>
      </w:tr>
      <w:tr w:rsidR="000515CB" w14:paraId="1C8AA965" w14:textId="77777777" w:rsidTr="00FF1E28">
        <w:tc>
          <w:tcPr>
            <w:tcW w:w="2484" w:type="dxa"/>
          </w:tcPr>
          <w:p w14:paraId="280B2CBE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4FC03A55" w14:textId="77777777" w:rsidR="000515CB" w:rsidRDefault="000515CB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, relatório cadastrado.</w:t>
            </w:r>
          </w:p>
        </w:tc>
      </w:tr>
      <w:tr w:rsidR="000515CB" w14:paraId="06091906" w14:textId="77777777" w:rsidTr="00FF1E28">
        <w:tc>
          <w:tcPr>
            <w:tcW w:w="2484" w:type="dxa"/>
          </w:tcPr>
          <w:p w14:paraId="0E914B5B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04965B" w14:textId="77777777" w:rsidR="000515CB" w:rsidRDefault="000515CB" w:rsidP="00FF1E28">
            <w:pPr>
              <w:ind w:firstLine="0"/>
            </w:pPr>
            <w:r>
              <w:t>Relatório do engenheiro cadastrado, notificação (pop-up) de confirmação.</w:t>
            </w:r>
          </w:p>
        </w:tc>
      </w:tr>
      <w:tr w:rsidR="000515CB" w14:paraId="280C2D7F" w14:textId="77777777" w:rsidTr="00FF1E28">
        <w:tc>
          <w:tcPr>
            <w:tcW w:w="2484" w:type="dxa"/>
          </w:tcPr>
          <w:p w14:paraId="2611A750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0E4C8161" w14:textId="77777777" w:rsidR="000515CB" w:rsidRDefault="000515CB" w:rsidP="00FF1E28">
            <w:pPr>
              <w:ind w:firstLine="0"/>
            </w:pPr>
          </w:p>
        </w:tc>
      </w:tr>
      <w:tr w:rsidR="000515CB" w:rsidRPr="00B6271A" w14:paraId="213CDB7A" w14:textId="77777777" w:rsidTr="00FF1E28">
        <w:tc>
          <w:tcPr>
            <w:tcW w:w="2484" w:type="dxa"/>
          </w:tcPr>
          <w:p w14:paraId="763A3102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7828ED7C" w14:textId="251D9DD2" w:rsidR="000515CB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 xml:space="preserve">Engenheiro seleciona a opção de criar relatório </w:t>
            </w:r>
          </w:p>
          <w:p w14:paraId="552B960C" w14:textId="24D447FD" w:rsidR="000515CB" w:rsidRPr="00261A00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261A00">
              <w:rPr>
                <w:color w:val="FF0000"/>
              </w:rPr>
              <w:t xml:space="preserve">Sistema exibe a janela para que seja feito o relatório (campo texto) e </w:t>
            </w:r>
            <w:r w:rsidR="00D5514E">
              <w:rPr>
                <w:color w:val="FF0000"/>
              </w:rPr>
              <w:t>mostra</w:t>
            </w:r>
            <w:r w:rsidRPr="00261A00">
              <w:rPr>
                <w:color w:val="FF0000"/>
              </w:rPr>
              <w:t xml:space="preserve"> as opções de:</w:t>
            </w:r>
          </w:p>
          <w:p w14:paraId="042828B3" w14:textId="77777777" w:rsidR="000515CB" w:rsidRPr="00261A00" w:rsidRDefault="000515CB" w:rsidP="000515CB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rPr>
                <w:color w:val="FF0000"/>
              </w:rPr>
            </w:pPr>
            <w:r w:rsidRPr="00261A00">
              <w:rPr>
                <w:color w:val="FF0000"/>
              </w:rPr>
              <w:t>Selecionar obra</w:t>
            </w:r>
          </w:p>
          <w:p w14:paraId="13AE0271" w14:textId="77777777" w:rsidR="000515CB" w:rsidRPr="00261A00" w:rsidRDefault="000515CB" w:rsidP="000515CB">
            <w:pPr>
              <w:pStyle w:val="PargrafodaLista"/>
              <w:numPr>
                <w:ilvl w:val="0"/>
                <w:numId w:val="34"/>
              </w:numPr>
              <w:spacing w:after="0" w:line="240" w:lineRule="auto"/>
            </w:pPr>
            <w:r w:rsidRPr="00261A00">
              <w:rPr>
                <w:color w:val="FF0000"/>
              </w:rPr>
              <w:t>Adicionar relatórios de colaboradores</w:t>
            </w:r>
          </w:p>
          <w:p w14:paraId="15A0715C" w14:textId="23A5CA87" w:rsidR="000515CB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preenche o relatório</w:t>
            </w:r>
            <w:r w:rsidR="00D5514E">
              <w:t xml:space="preserve"> e salva</w:t>
            </w:r>
          </w:p>
          <w:p w14:paraId="472994C3" w14:textId="77777777" w:rsidR="000515CB" w:rsidRPr="00A46EB3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 w:rsidRPr="00261A00">
              <w:rPr>
                <w:color w:val="FF0000"/>
              </w:rPr>
              <w:t>Sistema valida e confirma que o relatório foi salvo e encerra o caso de uso</w:t>
            </w:r>
          </w:p>
        </w:tc>
      </w:tr>
      <w:tr w:rsidR="000515CB" w14:paraId="4ECA48FE" w14:textId="77777777" w:rsidTr="00FF1E28">
        <w:trPr>
          <w:trHeight w:val="1497"/>
        </w:trPr>
        <w:tc>
          <w:tcPr>
            <w:tcW w:w="2484" w:type="dxa"/>
          </w:tcPr>
          <w:p w14:paraId="36BC9A9B" w14:textId="77777777" w:rsidR="000515CB" w:rsidRDefault="000515CB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7C840A7D" w14:textId="77777777" w:rsidR="000515CB" w:rsidRDefault="000515CB" w:rsidP="00FF1E28">
            <w:pPr>
              <w:rPr>
                <w:b/>
              </w:rPr>
            </w:pPr>
          </w:p>
          <w:p w14:paraId="709369F9" w14:textId="77777777" w:rsidR="000515CB" w:rsidRPr="00730C83" w:rsidRDefault="000515CB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62556C5E" w14:textId="1354ADE1" w:rsidR="000515CB" w:rsidRDefault="000944A4" w:rsidP="00FF1E28">
            <w:pPr>
              <w:pStyle w:val="PargrafodaLista"/>
              <w:ind w:left="0"/>
            </w:pPr>
            <w:r>
              <w:t>3</w:t>
            </w:r>
            <w:r w:rsidR="000515CB">
              <w:t>.1 Campo vazio.</w:t>
            </w:r>
          </w:p>
          <w:p w14:paraId="022B362F" w14:textId="26AF10A0" w:rsidR="000515CB" w:rsidRDefault="000944A4" w:rsidP="00FF1E28">
            <w:pPr>
              <w:pStyle w:val="PargrafodaLista"/>
              <w:ind w:left="0"/>
            </w:pPr>
            <w:r>
              <w:t>3</w:t>
            </w:r>
            <w:r w:rsidR="000515CB">
              <w:t>.1.1 Sistema emite uma mensagem informando que esse campo precisa ser preenchido.</w:t>
            </w:r>
          </w:p>
        </w:tc>
      </w:tr>
    </w:tbl>
    <w:p w14:paraId="415F20A7" w14:textId="77777777" w:rsidR="000515CB" w:rsidRDefault="000515CB" w:rsidP="000515CB">
      <w:pPr>
        <w:ind w:firstLine="0"/>
      </w:pPr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5" w:name="_Toc113302839"/>
      <w:bookmarkStart w:id="36" w:name="_Toc132546596"/>
      <w:r w:rsidRPr="002944EA">
        <w:lastRenderedPageBreak/>
        <w:t>3.1.1.1 Diagramas de Atividades para Casos de Usos</w:t>
      </w:r>
      <w:bookmarkEnd w:id="35"/>
      <w:bookmarkEnd w:id="36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7" w:name="_Toc113302840"/>
      <w:bookmarkStart w:id="38" w:name="_Toc132546597"/>
      <w:r>
        <w:t>3.2 Requisitos de Interface Externa</w:t>
      </w:r>
      <w:bookmarkEnd w:id="37"/>
      <w:bookmarkEnd w:id="38"/>
    </w:p>
    <w:p w14:paraId="7479F6C8" w14:textId="77777777" w:rsidR="001B76EB" w:rsidRDefault="001B76EB" w:rsidP="001B76EB">
      <w:pPr>
        <w:pStyle w:val="Ttulo2"/>
      </w:pPr>
      <w:bookmarkStart w:id="39" w:name="_Toc113302841"/>
      <w:bookmarkStart w:id="40" w:name="_Toc132546598"/>
      <w:r>
        <w:t>3.2.1 Interfaces do Usuário</w:t>
      </w:r>
      <w:bookmarkEnd w:id="39"/>
      <w:bookmarkEnd w:id="40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>O Conteúdo será posicionado no centro da página, possuindo espaçamento adequado para não prejudicar a leitura e entendimento das informações exibidas. Não haverá a presença de cores fortes também a fim de melhorar a visualização dos usuários.</w:t>
      </w:r>
    </w:p>
    <w:p w14:paraId="602358B9" w14:textId="77777777" w:rsidR="001B76EB" w:rsidRDefault="001B76EB" w:rsidP="001B76EB">
      <w:r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7D9874D" w14:textId="33F63D85" w:rsidR="001B76EB" w:rsidRPr="00541223" w:rsidRDefault="001B76EB" w:rsidP="00541223">
      <w:r>
        <w:t>Os formulários de cadastro consistirão em telas simples contendo o título referente ao cadastro que está sendo efetuado e alguns campos de entrada de 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</w:t>
      </w:r>
      <w:r w:rsidR="00541223">
        <w:t>à</w:t>
      </w:r>
      <w:r>
        <w:t xml:space="preserve"> ação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41" w:name="_Toc113302842"/>
      <w:bookmarkStart w:id="42" w:name="_Toc132546599"/>
      <w:r>
        <w:t>3.2.2 Interfaces de Software</w:t>
      </w:r>
      <w:bookmarkEnd w:id="41"/>
      <w:bookmarkEnd w:id="42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08A2DCC7" w:rsidR="001B76EB" w:rsidRDefault="001B76EB" w:rsidP="001B76EB">
      <w:pPr>
        <w:ind w:firstLine="0"/>
      </w:pPr>
      <w:r w:rsidRPr="0079594B">
        <w:lastRenderedPageBreak/>
        <w:t>Windows quanto Linux, ou aparelho celular, contanto que se tenha acesso a qualquer um dos navegadores web</w:t>
      </w:r>
      <w:r w:rsidR="00541223">
        <w:t>,</w:t>
      </w:r>
      <w:r w:rsidRPr="0079594B">
        <w:t xml:space="preserve">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3" w:name="_Toc113302843"/>
      <w:bookmarkStart w:id="44" w:name="_Toc132546600"/>
      <w:r>
        <w:t>3.2.3 Interfaces de Sistema</w:t>
      </w:r>
      <w:bookmarkEnd w:id="43"/>
      <w:bookmarkEnd w:id="44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5" w:name="_Toc113302844"/>
      <w:bookmarkStart w:id="46" w:name="_Toc132546601"/>
      <w:r>
        <w:t>3.2.4 Interfaces de Hardware</w:t>
      </w:r>
      <w:bookmarkEnd w:id="45"/>
      <w:bookmarkEnd w:id="46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7" w:name="_Toc113302845"/>
      <w:bookmarkStart w:id="48" w:name="_Toc132546602"/>
      <w:r>
        <w:t>3.2.5 Interfaces de Comunicação</w:t>
      </w:r>
      <w:bookmarkEnd w:id="47"/>
      <w:bookmarkEnd w:id="48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9" w:name="_Toc113302846"/>
      <w:bookmarkStart w:id="50" w:name="_Toc132546603"/>
      <w:r w:rsidRPr="00710B99">
        <w:t>3.3 Outros Requisitos</w:t>
      </w:r>
      <w:bookmarkEnd w:id="49"/>
      <w:bookmarkEnd w:id="50"/>
    </w:p>
    <w:p w14:paraId="06F3FB2D" w14:textId="77777777" w:rsidR="001B76EB" w:rsidRDefault="001B76EB" w:rsidP="001B76EB">
      <w:pPr>
        <w:ind w:firstLine="0"/>
      </w:pPr>
      <w:r>
        <w:t>Não se aplicam.</w:t>
      </w:r>
    </w:p>
    <w:p w14:paraId="7EA0D199" w14:textId="77777777" w:rsidR="001B76EB" w:rsidRPr="001B76EB" w:rsidRDefault="001B76EB" w:rsidP="00F7414D">
      <w:pPr>
        <w:spacing w:after="0"/>
        <w:ind w:right="6170" w:firstLine="709"/>
        <w:jc w:val="left"/>
        <w:rPr>
          <w:u w:val="single"/>
        </w:rPr>
      </w:pPr>
    </w:p>
    <w:p w14:paraId="7AF14AF9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  <w:r>
        <w:rPr>
          <w:b/>
          <w:bCs/>
        </w:rPr>
        <w:t>APÊNDICE 1 – ESTUDO DE VIABILIDADE</w:t>
      </w:r>
    </w:p>
    <w:p w14:paraId="54513B5A" w14:textId="015DFFF7" w:rsidR="00FB5349" w:rsidRDefault="00FB5349">
      <w:pPr>
        <w:spacing w:after="0" w:line="259" w:lineRule="auto"/>
        <w:ind w:right="0" w:firstLine="0"/>
        <w:jc w:val="left"/>
      </w:pPr>
      <w:r>
        <w:rPr>
          <w:b/>
          <w:bCs/>
        </w:rPr>
        <w:tab/>
      </w:r>
      <w:r>
        <w:t>Como alternativa, foi sugerida uma aplicação mobile (aplicativo para o celular), para facilitar o acesso dos colaboradores e administrador.</w:t>
      </w:r>
    </w:p>
    <w:p w14:paraId="132859EB" w14:textId="63890899" w:rsidR="00FB5349" w:rsidRPr="00FB5349" w:rsidRDefault="00FB5349">
      <w:pPr>
        <w:spacing w:after="0" w:line="259" w:lineRule="auto"/>
        <w:ind w:right="0" w:firstLine="0"/>
        <w:jc w:val="left"/>
      </w:pPr>
      <w:r>
        <w:tab/>
        <w:t>Essa alternativa foi recusada pela falta de compatibilidade de uso com um computador, pois o uso do mesmo é essencial para o engenheiro da empresa.</w:t>
      </w:r>
    </w:p>
    <w:p w14:paraId="0EE97DA4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5BC82359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48D35093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043B8809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4C3288AA" w14:textId="6DC6F1EA" w:rsidR="00F7414D" w:rsidRPr="003732C7" w:rsidRDefault="003732C7">
      <w:pPr>
        <w:spacing w:after="0" w:line="259" w:lineRule="auto"/>
        <w:ind w:right="0" w:firstLine="0"/>
        <w:jc w:val="left"/>
        <w:rPr>
          <w:b/>
          <w:bCs/>
        </w:rPr>
      </w:pPr>
      <w:r w:rsidRPr="003732C7">
        <w:rPr>
          <w:b/>
          <w:bCs/>
        </w:rPr>
        <w:t>APÊNDICE 2 – PROTÓTIPOS</w:t>
      </w:r>
    </w:p>
    <w:p w14:paraId="56E80B7B" w14:textId="77777777" w:rsidR="00102AC4" w:rsidRDefault="00102AC4">
      <w:pPr>
        <w:spacing w:after="0" w:line="259" w:lineRule="auto"/>
        <w:ind w:right="0" w:firstLine="0"/>
        <w:jc w:val="left"/>
      </w:pPr>
    </w:p>
    <w:p w14:paraId="433CC386" w14:textId="626D5A76" w:rsidR="00102AC4" w:rsidRDefault="00102AC4">
      <w:pPr>
        <w:spacing w:after="0" w:line="259" w:lineRule="auto"/>
        <w:ind w:right="0" w:firstLine="0"/>
        <w:jc w:val="left"/>
      </w:pPr>
      <w:r>
        <w:t>Login:</w:t>
      </w:r>
    </w:p>
    <w:p w14:paraId="3217C273" w14:textId="6E2D97D5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6626C7B4" wp14:editId="47E442E7">
            <wp:extent cx="5124646" cy="3642969"/>
            <wp:effectExtent l="0" t="0" r="0" b="0"/>
            <wp:docPr id="8941176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3" cy="36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64F6" w14:textId="77777777" w:rsidR="00102AC4" w:rsidRDefault="00102AC4">
      <w:pPr>
        <w:spacing w:after="0" w:line="259" w:lineRule="auto"/>
        <w:ind w:right="0" w:firstLine="0"/>
        <w:jc w:val="left"/>
      </w:pPr>
    </w:p>
    <w:p w14:paraId="300A50EA" w14:textId="77777777" w:rsidR="00102AC4" w:rsidRDefault="00102AC4">
      <w:pPr>
        <w:spacing w:after="0" w:line="259" w:lineRule="auto"/>
        <w:ind w:right="0" w:firstLine="0"/>
        <w:jc w:val="left"/>
      </w:pPr>
    </w:p>
    <w:p w14:paraId="1DF8A2D1" w14:textId="1A8F5717" w:rsidR="00102AC4" w:rsidRDefault="00102AC4">
      <w:pPr>
        <w:spacing w:after="0" w:line="259" w:lineRule="auto"/>
        <w:ind w:right="0" w:firstLine="0"/>
        <w:jc w:val="left"/>
      </w:pPr>
      <w:r>
        <w:t>Menu Inicial:</w:t>
      </w:r>
    </w:p>
    <w:p w14:paraId="7DD5A128" w14:textId="68E7E3DE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7942769" wp14:editId="000B2DAF">
            <wp:extent cx="5098694" cy="3624522"/>
            <wp:effectExtent l="0" t="0" r="6985" b="0"/>
            <wp:docPr id="179970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91" cy="36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497E" w14:textId="77777777" w:rsidR="00102AC4" w:rsidRDefault="00102AC4">
      <w:pPr>
        <w:spacing w:after="0" w:line="259" w:lineRule="auto"/>
        <w:ind w:right="0" w:firstLine="0"/>
        <w:jc w:val="left"/>
      </w:pPr>
    </w:p>
    <w:p w14:paraId="6164038D" w14:textId="00AB4E72" w:rsidR="00102AC4" w:rsidRDefault="00102AC4">
      <w:pPr>
        <w:spacing w:after="0" w:line="259" w:lineRule="auto"/>
        <w:ind w:right="0" w:firstLine="0"/>
        <w:jc w:val="left"/>
      </w:pPr>
      <w:r>
        <w:t>Relatório:</w:t>
      </w:r>
    </w:p>
    <w:p w14:paraId="05CFD794" w14:textId="21875F69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566DCB77" wp14:editId="4EB7E64E">
            <wp:extent cx="5670041" cy="4030676"/>
            <wp:effectExtent l="0" t="0" r="6985" b="8255"/>
            <wp:docPr id="21158250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0" cy="40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F164" w14:textId="77777777" w:rsidR="00FD3605" w:rsidRDefault="00FD3605">
      <w:pPr>
        <w:spacing w:after="0" w:line="259" w:lineRule="auto"/>
        <w:ind w:right="0" w:firstLine="0"/>
        <w:jc w:val="left"/>
      </w:pPr>
    </w:p>
    <w:p w14:paraId="0D7F2ADA" w14:textId="77777777" w:rsidR="00FD3605" w:rsidRDefault="00FD3605">
      <w:pPr>
        <w:spacing w:after="0" w:line="259" w:lineRule="auto"/>
        <w:ind w:right="0" w:firstLine="0"/>
        <w:jc w:val="left"/>
      </w:pPr>
    </w:p>
    <w:p w14:paraId="45062C66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34CB143F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090AC5AB" w14:textId="18E2184D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  <w:r w:rsidRPr="00FD3605">
        <w:rPr>
          <w:b/>
          <w:bCs/>
        </w:rPr>
        <w:t xml:space="preserve">ANEXO 1 – REFERÊNCIAS </w:t>
      </w:r>
    </w:p>
    <w:p w14:paraId="3BA36E91" w14:textId="77777777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</w:p>
    <w:p w14:paraId="2501E935" w14:textId="62E57B06" w:rsidR="00FD3605" w:rsidRDefault="00FD3605">
      <w:pPr>
        <w:spacing w:after="0" w:line="259" w:lineRule="auto"/>
        <w:ind w:right="0" w:firstLine="0"/>
        <w:jc w:val="left"/>
      </w:pPr>
      <w:r>
        <w:t>1 - Relatório de colaborador pelo WhatsApp</w:t>
      </w:r>
    </w:p>
    <w:p w14:paraId="4176F552" w14:textId="019D74EA" w:rsidR="00FB5349" w:rsidRDefault="00FB5349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5E26E89" wp14:editId="21F9A78C">
            <wp:extent cx="5743575" cy="3324225"/>
            <wp:effectExtent l="0" t="0" r="9525" b="9525"/>
            <wp:docPr id="2104391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672A" w14:textId="77777777" w:rsidR="00FB5349" w:rsidRDefault="00FB5349">
      <w:pPr>
        <w:spacing w:after="0" w:line="259" w:lineRule="auto"/>
        <w:ind w:right="0" w:firstLine="0"/>
        <w:jc w:val="left"/>
      </w:pPr>
    </w:p>
    <w:p w14:paraId="2F6AABD9" w14:textId="5C66D95B" w:rsidR="00FB5349" w:rsidRDefault="00FB5349">
      <w:pPr>
        <w:spacing w:after="0" w:line="259" w:lineRule="auto"/>
        <w:ind w:right="0" w:firstLine="0"/>
        <w:jc w:val="left"/>
      </w:pPr>
      <w:r>
        <w:t>2 - Relatório do engenheiro pelo Excel</w:t>
      </w:r>
      <w:r>
        <w:rPr>
          <w:noProof/>
        </w:rPr>
        <w:drawing>
          <wp:inline distT="0" distB="0" distL="0" distR="0" wp14:anchorId="6C0D1463" wp14:editId="05099A08">
            <wp:extent cx="5791200" cy="2181225"/>
            <wp:effectExtent l="0" t="0" r="0" b="9525"/>
            <wp:docPr id="3325185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B999" w14:textId="77777777" w:rsidR="00102AC4" w:rsidRDefault="00102AC4">
      <w:pPr>
        <w:spacing w:after="0" w:line="259" w:lineRule="auto"/>
        <w:ind w:right="0" w:firstLine="0"/>
        <w:jc w:val="left"/>
      </w:pPr>
    </w:p>
    <w:p w14:paraId="72364799" w14:textId="77777777" w:rsidR="00FB5349" w:rsidRDefault="00FB5349">
      <w:pPr>
        <w:spacing w:after="0" w:line="259" w:lineRule="auto"/>
        <w:ind w:right="0" w:firstLine="0"/>
        <w:jc w:val="left"/>
      </w:pPr>
    </w:p>
    <w:sectPr w:rsidR="00FB5349">
      <w:headerReference w:type="even" r:id="rId20"/>
      <w:headerReference w:type="default" r:id="rId21"/>
      <w:headerReference w:type="first" r:id="rId22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163A" w14:textId="77777777" w:rsidR="0005412C" w:rsidRDefault="0005412C">
      <w:pPr>
        <w:spacing w:after="0" w:line="240" w:lineRule="auto"/>
      </w:pPr>
      <w:r>
        <w:separator/>
      </w:r>
    </w:p>
  </w:endnote>
  <w:endnote w:type="continuationSeparator" w:id="0">
    <w:p w14:paraId="090B4771" w14:textId="77777777" w:rsidR="0005412C" w:rsidRDefault="0005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DC01" w14:textId="77777777" w:rsidR="0005412C" w:rsidRDefault="0005412C">
      <w:pPr>
        <w:spacing w:after="0" w:line="240" w:lineRule="auto"/>
      </w:pPr>
      <w:r>
        <w:separator/>
      </w:r>
    </w:p>
  </w:footnote>
  <w:footnote w:type="continuationSeparator" w:id="0">
    <w:p w14:paraId="210ABF6C" w14:textId="77777777" w:rsidR="0005412C" w:rsidRDefault="0005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56B69F5"/>
    <w:multiLevelType w:val="hybridMultilevel"/>
    <w:tmpl w:val="87E0184C"/>
    <w:lvl w:ilvl="0" w:tplc="36C69C1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19FA3511"/>
    <w:multiLevelType w:val="hybridMultilevel"/>
    <w:tmpl w:val="5594646E"/>
    <w:lvl w:ilvl="0" w:tplc="0086535C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7A3714"/>
    <w:multiLevelType w:val="hybridMultilevel"/>
    <w:tmpl w:val="13CCE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41DA9"/>
    <w:multiLevelType w:val="hybridMultilevel"/>
    <w:tmpl w:val="3FBEC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3700B"/>
    <w:multiLevelType w:val="hybridMultilevel"/>
    <w:tmpl w:val="F0A0CF0A"/>
    <w:lvl w:ilvl="0" w:tplc="22B844FC">
      <w:start w:val="1"/>
      <w:numFmt w:val="lowerLetter"/>
      <w:lvlText w:val="%1)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5362225E"/>
    <w:multiLevelType w:val="hybridMultilevel"/>
    <w:tmpl w:val="8BDC1220"/>
    <w:lvl w:ilvl="0" w:tplc="C0B4679A">
      <w:start w:val="1"/>
      <w:numFmt w:val="lowerLetter"/>
      <w:lvlText w:val="%1.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665A8A"/>
    <w:multiLevelType w:val="hybridMultilevel"/>
    <w:tmpl w:val="B3D8FFF8"/>
    <w:lvl w:ilvl="0" w:tplc="24C299AA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1413506040">
    <w:abstractNumId w:val="13"/>
  </w:num>
  <w:num w:numId="2" w16cid:durableId="1916281573">
    <w:abstractNumId w:val="3"/>
  </w:num>
  <w:num w:numId="3" w16cid:durableId="1359694584">
    <w:abstractNumId w:val="2"/>
  </w:num>
  <w:num w:numId="4" w16cid:durableId="732116535">
    <w:abstractNumId w:val="11"/>
  </w:num>
  <w:num w:numId="5" w16cid:durableId="588392856">
    <w:abstractNumId w:val="1"/>
  </w:num>
  <w:num w:numId="6" w16cid:durableId="1595285010">
    <w:abstractNumId w:val="26"/>
  </w:num>
  <w:num w:numId="7" w16cid:durableId="312953932">
    <w:abstractNumId w:val="14"/>
  </w:num>
  <w:num w:numId="8" w16cid:durableId="1896887192">
    <w:abstractNumId w:val="25"/>
  </w:num>
  <w:num w:numId="9" w16cid:durableId="619653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16"/>
  </w:num>
  <w:num w:numId="15" w16cid:durableId="296224305">
    <w:abstractNumId w:val="24"/>
  </w:num>
  <w:num w:numId="16" w16cid:durableId="1160124105">
    <w:abstractNumId w:val="19"/>
  </w:num>
  <w:num w:numId="17" w16cid:durableId="535894456">
    <w:abstractNumId w:val="21"/>
  </w:num>
  <w:num w:numId="18" w16cid:durableId="41907982">
    <w:abstractNumId w:val="27"/>
  </w:num>
  <w:num w:numId="19" w16cid:durableId="2045280121">
    <w:abstractNumId w:val="4"/>
  </w:num>
  <w:num w:numId="20" w16cid:durableId="484979478">
    <w:abstractNumId w:val="9"/>
  </w:num>
  <w:num w:numId="21" w16cid:durableId="1257330377">
    <w:abstractNumId w:val="15"/>
  </w:num>
  <w:num w:numId="22" w16cid:durableId="495804621">
    <w:abstractNumId w:val="0"/>
  </w:num>
  <w:num w:numId="23" w16cid:durableId="86273261">
    <w:abstractNumId w:val="23"/>
  </w:num>
  <w:num w:numId="24" w16cid:durableId="2135172155">
    <w:abstractNumId w:val="12"/>
  </w:num>
  <w:num w:numId="25" w16cid:durableId="823855551">
    <w:abstractNumId w:val="7"/>
  </w:num>
  <w:num w:numId="26" w16cid:durableId="1421826054">
    <w:abstractNumId w:val="20"/>
  </w:num>
  <w:num w:numId="27" w16cid:durableId="562445718">
    <w:abstractNumId w:val="22"/>
  </w:num>
  <w:num w:numId="28" w16cid:durableId="476803019">
    <w:abstractNumId w:val="28"/>
  </w:num>
  <w:num w:numId="29" w16cid:durableId="2060010123">
    <w:abstractNumId w:val="5"/>
  </w:num>
  <w:num w:numId="30" w16cid:durableId="108014895">
    <w:abstractNumId w:val="10"/>
  </w:num>
  <w:num w:numId="31" w16cid:durableId="1370686667">
    <w:abstractNumId w:val="17"/>
  </w:num>
  <w:num w:numId="32" w16cid:durableId="353770490">
    <w:abstractNumId w:val="8"/>
  </w:num>
  <w:num w:numId="33" w16cid:durableId="1201894013">
    <w:abstractNumId w:val="6"/>
  </w:num>
  <w:num w:numId="34" w16cid:durableId="8262140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34744"/>
    <w:rsid w:val="0003502B"/>
    <w:rsid w:val="00035BF0"/>
    <w:rsid w:val="00041535"/>
    <w:rsid w:val="000449D5"/>
    <w:rsid w:val="00046BE7"/>
    <w:rsid w:val="000508AF"/>
    <w:rsid w:val="000515CB"/>
    <w:rsid w:val="0005194E"/>
    <w:rsid w:val="00052EFD"/>
    <w:rsid w:val="00053648"/>
    <w:rsid w:val="0005412C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44A4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2AC4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17CA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4555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27FA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2B42"/>
    <w:rsid w:val="00233F79"/>
    <w:rsid w:val="00234225"/>
    <w:rsid w:val="00234342"/>
    <w:rsid w:val="0023553C"/>
    <w:rsid w:val="00235C88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1D"/>
    <w:rsid w:val="002575BF"/>
    <w:rsid w:val="00263EBB"/>
    <w:rsid w:val="002647BA"/>
    <w:rsid w:val="00265C81"/>
    <w:rsid w:val="00270ECB"/>
    <w:rsid w:val="0027321B"/>
    <w:rsid w:val="00285506"/>
    <w:rsid w:val="00286CB2"/>
    <w:rsid w:val="00287E4A"/>
    <w:rsid w:val="002938AA"/>
    <w:rsid w:val="002944EA"/>
    <w:rsid w:val="002A062B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D24F8"/>
    <w:rsid w:val="002D4E4E"/>
    <w:rsid w:val="002E1F72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32C7"/>
    <w:rsid w:val="00375713"/>
    <w:rsid w:val="00375B2B"/>
    <w:rsid w:val="00377677"/>
    <w:rsid w:val="003817C1"/>
    <w:rsid w:val="00384821"/>
    <w:rsid w:val="00385345"/>
    <w:rsid w:val="003879E7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1451"/>
    <w:rsid w:val="003D1E93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82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1223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1A5C"/>
    <w:rsid w:val="00585BA8"/>
    <w:rsid w:val="00591CF5"/>
    <w:rsid w:val="00592194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6D60"/>
    <w:rsid w:val="00627625"/>
    <w:rsid w:val="00631837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1C2E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7138"/>
    <w:rsid w:val="00871238"/>
    <w:rsid w:val="00871790"/>
    <w:rsid w:val="00873A82"/>
    <w:rsid w:val="00875A86"/>
    <w:rsid w:val="008819A9"/>
    <w:rsid w:val="00885BBA"/>
    <w:rsid w:val="00885EEC"/>
    <w:rsid w:val="0089209A"/>
    <w:rsid w:val="00893386"/>
    <w:rsid w:val="00893A23"/>
    <w:rsid w:val="0089691D"/>
    <w:rsid w:val="00896BFE"/>
    <w:rsid w:val="00897A9C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6039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988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4AE6"/>
    <w:rsid w:val="009C6051"/>
    <w:rsid w:val="009C7225"/>
    <w:rsid w:val="009C72F9"/>
    <w:rsid w:val="009D322D"/>
    <w:rsid w:val="009D5D19"/>
    <w:rsid w:val="009D65A7"/>
    <w:rsid w:val="009D70AA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20A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79F4"/>
    <w:rsid w:val="00B603C2"/>
    <w:rsid w:val="00B6594B"/>
    <w:rsid w:val="00B65A4E"/>
    <w:rsid w:val="00B663B0"/>
    <w:rsid w:val="00B66A74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65A0"/>
    <w:rsid w:val="00C07763"/>
    <w:rsid w:val="00C103DD"/>
    <w:rsid w:val="00C216E1"/>
    <w:rsid w:val="00C22A7A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049C"/>
    <w:rsid w:val="00C41460"/>
    <w:rsid w:val="00C41617"/>
    <w:rsid w:val="00C42BA9"/>
    <w:rsid w:val="00C43CB2"/>
    <w:rsid w:val="00C45139"/>
    <w:rsid w:val="00C45D3D"/>
    <w:rsid w:val="00C45EDC"/>
    <w:rsid w:val="00C54EBD"/>
    <w:rsid w:val="00C5656E"/>
    <w:rsid w:val="00C56EB5"/>
    <w:rsid w:val="00C61621"/>
    <w:rsid w:val="00C61C75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749"/>
    <w:rsid w:val="00C97E0F"/>
    <w:rsid w:val="00CA18C4"/>
    <w:rsid w:val="00CA325A"/>
    <w:rsid w:val="00CA3EE7"/>
    <w:rsid w:val="00CA5A39"/>
    <w:rsid w:val="00CA7341"/>
    <w:rsid w:val="00CB13F9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56AA"/>
    <w:rsid w:val="00CE624B"/>
    <w:rsid w:val="00CE72BF"/>
    <w:rsid w:val="00CF06B8"/>
    <w:rsid w:val="00CF0C6F"/>
    <w:rsid w:val="00CF1A38"/>
    <w:rsid w:val="00CF6CBA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5514E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767FD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B76E9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298C"/>
    <w:rsid w:val="00E932AE"/>
    <w:rsid w:val="00E954BE"/>
    <w:rsid w:val="00E97512"/>
    <w:rsid w:val="00EA34B7"/>
    <w:rsid w:val="00EA5C82"/>
    <w:rsid w:val="00EA751A"/>
    <w:rsid w:val="00EB44E1"/>
    <w:rsid w:val="00EB4600"/>
    <w:rsid w:val="00EB5724"/>
    <w:rsid w:val="00EB5F00"/>
    <w:rsid w:val="00EB7631"/>
    <w:rsid w:val="00EC5D7A"/>
    <w:rsid w:val="00EC63DD"/>
    <w:rsid w:val="00ED4038"/>
    <w:rsid w:val="00ED62F1"/>
    <w:rsid w:val="00ED6393"/>
    <w:rsid w:val="00ED6EBE"/>
    <w:rsid w:val="00EE2483"/>
    <w:rsid w:val="00EE28D5"/>
    <w:rsid w:val="00EE5405"/>
    <w:rsid w:val="00EE7C75"/>
    <w:rsid w:val="00EF1D9B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B5349"/>
    <w:rsid w:val="00FC4563"/>
    <w:rsid w:val="00FC4D3A"/>
    <w:rsid w:val="00FD0370"/>
    <w:rsid w:val="00FD3605"/>
    <w:rsid w:val="00FD3AA3"/>
    <w:rsid w:val="00FD7AB6"/>
    <w:rsid w:val="00FE1F2F"/>
    <w:rsid w:val="00FE23BE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8</Pages>
  <Words>3528</Words>
  <Characters>19055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2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31</cp:revision>
  <dcterms:created xsi:type="dcterms:W3CDTF">2023-04-19T17:29:00Z</dcterms:created>
  <dcterms:modified xsi:type="dcterms:W3CDTF">2023-10-15T18:13:00Z</dcterms:modified>
</cp:coreProperties>
</file>